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68312" w14:textId="3116EDB2" w:rsidR="006F560B" w:rsidRDefault="00B30B44">
      <w:pPr>
        <w:pStyle w:val="Titel"/>
      </w:pPr>
      <w:proofErr w:type="spellStart"/>
      <w:r>
        <w:t>iPAD</w:t>
      </w:r>
      <w:proofErr w:type="spellEnd"/>
      <w:r>
        <w:t xml:space="preserve"> Handbuch</w:t>
      </w:r>
    </w:p>
    <w:p w14:paraId="43F60510" w14:textId="77777777" w:rsidR="00B30B44" w:rsidRDefault="00B30B44" w:rsidP="00B30B44"/>
    <w:p w14:paraId="502CFE4B" w14:textId="77777777" w:rsidR="00B30B44" w:rsidRDefault="00B30B44" w:rsidP="00B30B44">
      <w:r>
        <w:t xml:space="preserve">Liebe Schülerin, lieber Schüler, </w:t>
      </w:r>
    </w:p>
    <w:p w14:paraId="69246806" w14:textId="77777777" w:rsidR="00B30B44" w:rsidRDefault="00B30B44" w:rsidP="00B30B44">
      <w:r>
        <w:t xml:space="preserve">dieses Handbuch hilft dir mit einer genauen Schritt-für-Schritt Anleitung. </w:t>
      </w:r>
    </w:p>
    <w:p w14:paraId="34B793C9" w14:textId="77777777" w:rsidR="00B30B44" w:rsidRDefault="00B30B44" w:rsidP="00B30B44">
      <w:pPr>
        <w:jc w:val="center"/>
      </w:pPr>
      <w:r>
        <w:rPr>
          <w:noProof/>
        </w:rPr>
        <w:drawing>
          <wp:inline distT="0" distB="0" distL="0" distR="0" wp14:anchorId="1DF2FB89" wp14:editId="0DA889B8">
            <wp:extent cx="914400" cy="914400"/>
            <wp:effectExtent l="0" t="0" r="0" b="0"/>
            <wp:docPr id="1" name="Grafik 1" descr="Warn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rning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4530" w14:textId="4DECAAD1" w:rsidR="00B30B44" w:rsidRDefault="0043241F" w:rsidP="00B30B44">
      <w:r>
        <w:t xml:space="preserve">Bitte </w:t>
      </w:r>
      <w:proofErr w:type="gramStart"/>
      <w:r>
        <w:t>arbeite</w:t>
      </w:r>
      <w:proofErr w:type="gramEnd"/>
      <w:r>
        <w:t xml:space="preserve"> </w:t>
      </w:r>
      <w:r w:rsidR="00B30B44">
        <w:t xml:space="preserve">die einzelnen Kapitel in genau dieser Reihenfolge ab. </w:t>
      </w:r>
    </w:p>
    <w:p w14:paraId="6F43FAA2" w14:textId="77777777" w:rsidR="00B30B44" w:rsidRDefault="00B30B44" w:rsidP="00B30B44">
      <w:r>
        <w:t xml:space="preserve">Wenn es in der Anleitung heißt „wähle“ ist immer ein Fingertaps auf das jeweilige Feld gemeint. </w:t>
      </w:r>
    </w:p>
    <w:p w14:paraId="74C68314" w14:textId="77777777" w:rsidR="006F560B" w:rsidRDefault="006F560B">
      <w:pPr>
        <w:pStyle w:val="Text"/>
      </w:pPr>
    </w:p>
    <w:sdt>
      <w:sdtPr>
        <w:rPr>
          <w:lang w:val="de-DE"/>
        </w:rPr>
        <w:id w:val="1246387163"/>
        <w:docPartObj>
          <w:docPartGallery w:val="Table of Contents"/>
          <w:docPartUnique/>
        </w:docPartObj>
      </w:sdtPr>
      <w:sdtEndPr>
        <w:rPr>
          <w:rFonts w:ascii="Helvetica Neue" w:eastAsia="Arial Unicode MS" w:hAnsi="Helvetica Neue" w:cs="Arial Unicode MS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sdtEndPr>
      <w:sdtContent>
        <w:p w14:paraId="19BF08EC" w14:textId="07DF8608" w:rsidR="00060A07" w:rsidRDefault="00060A07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59CEF2B2" w14:textId="5975F062" w:rsidR="00060A07" w:rsidRDefault="00060A07">
          <w:pPr>
            <w:pStyle w:val="Verzeichnis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29479" w:history="1">
            <w:r w:rsidRPr="0009156D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09156D">
              <w:rPr>
                <w:rStyle w:val="Hyperlink"/>
                <w:noProof/>
              </w:rPr>
              <w:t>iPAD zum ersten Mal st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17286" w14:textId="01CE9069" w:rsidR="00060A07" w:rsidRDefault="00060A07">
          <w:pPr>
            <w:pStyle w:val="Verzeichnis1"/>
            <w:tabs>
              <w:tab w:val="right" w:leader="dot" w:pos="9628"/>
            </w:tabs>
            <w:rPr>
              <w:noProof/>
            </w:rPr>
          </w:pPr>
          <w:hyperlink w:anchor="_Toc38629480" w:history="1">
            <w:r w:rsidRPr="0009156D">
              <w:rPr>
                <w:rStyle w:val="Hyperlink"/>
                <w:noProof/>
              </w:rPr>
              <w:t>2. private Apple ID hinter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6093E" w14:textId="6C86BBCD" w:rsidR="00060A07" w:rsidRDefault="00060A07">
          <w:r>
            <w:rPr>
              <w:b/>
              <w:bCs/>
            </w:rPr>
            <w:fldChar w:fldCharType="end"/>
          </w:r>
        </w:p>
      </w:sdtContent>
    </w:sdt>
    <w:p w14:paraId="74C68315" w14:textId="6770F91A" w:rsidR="006F560B" w:rsidRDefault="006F560B">
      <w:pPr>
        <w:pStyle w:val="Text"/>
      </w:pPr>
    </w:p>
    <w:p w14:paraId="741135DB" w14:textId="534C037A" w:rsidR="00060A07" w:rsidRDefault="00060A07">
      <w:pPr>
        <w:pStyle w:val="Text"/>
      </w:pPr>
    </w:p>
    <w:p w14:paraId="262E2EF9" w14:textId="77777777" w:rsidR="00060A07" w:rsidRDefault="00060A07">
      <w:pPr>
        <w:pStyle w:val="Text"/>
      </w:pPr>
    </w:p>
    <w:p w14:paraId="74C68316" w14:textId="6C15F557" w:rsidR="000A04BC" w:rsidRDefault="000A04BC">
      <w:pPr>
        <w:spacing w:before="0"/>
      </w:pPr>
      <w:r>
        <w:br w:type="page"/>
      </w:r>
    </w:p>
    <w:p w14:paraId="2CD3B304" w14:textId="18FE1B7B" w:rsidR="000A04BC" w:rsidRDefault="00060A07" w:rsidP="000A04BC">
      <w:pPr>
        <w:pStyle w:val="berschrift1"/>
        <w:numPr>
          <w:ilvl w:val="0"/>
          <w:numId w:val="4"/>
        </w:numPr>
      </w:pPr>
      <w:bookmarkStart w:id="0" w:name="_Toc38550364"/>
      <w:bookmarkStart w:id="1" w:name="_Toc38629479"/>
      <w:proofErr w:type="spellStart"/>
      <w:r>
        <w:lastRenderedPageBreak/>
        <w:t>iPAD</w:t>
      </w:r>
      <w:proofErr w:type="spellEnd"/>
      <w:r w:rsidR="000A04BC">
        <w:t xml:space="preserve"> zum ersten Mal starten</w:t>
      </w:r>
      <w:bookmarkEnd w:id="0"/>
      <w:bookmarkEnd w:id="1"/>
    </w:p>
    <w:p w14:paraId="5087781E" w14:textId="77777777" w:rsidR="000A04BC" w:rsidRDefault="000A04BC" w:rsidP="000A04BC"/>
    <w:p w14:paraId="781804AA" w14:textId="77777777" w:rsidR="000A04BC" w:rsidRDefault="000A04BC" w:rsidP="000A04BC">
      <w:pPr>
        <w:pStyle w:val="Listenabsatz"/>
        <w:numPr>
          <w:ilvl w:val="0"/>
          <w:numId w:val="4"/>
        </w:numPr>
      </w:pPr>
      <w:r>
        <w:t>Verbinde dein Tablet mit Hilfe des Netzteils mit dem Strom.</w:t>
      </w:r>
    </w:p>
    <w:p w14:paraId="4C77F1EE" w14:textId="77777777" w:rsidR="000A04BC" w:rsidRDefault="000A04BC" w:rsidP="000A04BC">
      <w:pPr>
        <w:pStyle w:val="Listenabsatz"/>
        <w:numPr>
          <w:ilvl w:val="0"/>
          <w:numId w:val="4"/>
        </w:numPr>
      </w:pPr>
      <w:r>
        <w:t xml:space="preserve">Habe deine ausgefüllte Tabelle griffbereit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A04BC" w:rsidRPr="004C113A" w14:paraId="78082516" w14:textId="77777777" w:rsidTr="00CE0525">
        <w:tc>
          <w:tcPr>
            <w:tcW w:w="3020" w:type="dxa"/>
          </w:tcPr>
          <w:p w14:paraId="30892130" w14:textId="77777777" w:rsidR="000A04BC" w:rsidRPr="004C113A" w:rsidRDefault="000A04BC" w:rsidP="00CE052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17CAED3B" w14:textId="77777777" w:rsidR="000A04BC" w:rsidRPr="004C113A" w:rsidRDefault="000A04BC" w:rsidP="00CE052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5EFBAC26" w14:textId="77777777" w:rsidR="000A04BC" w:rsidRPr="004C113A" w:rsidRDefault="000A04BC" w:rsidP="00CE0525">
            <w:pPr>
              <w:rPr>
                <w:b/>
                <w:bCs/>
              </w:rPr>
            </w:pPr>
            <w:r w:rsidRPr="004C113A">
              <w:rPr>
                <w:b/>
                <w:bCs/>
              </w:rPr>
              <w:t>Hinweise</w:t>
            </w:r>
          </w:p>
        </w:tc>
      </w:tr>
      <w:tr w:rsidR="000A04BC" w14:paraId="3449D92F" w14:textId="77777777" w:rsidTr="00CE0525">
        <w:tc>
          <w:tcPr>
            <w:tcW w:w="3020" w:type="dxa"/>
          </w:tcPr>
          <w:p w14:paraId="6B83C3C9" w14:textId="77777777" w:rsidR="000A04BC" w:rsidRPr="004C113A" w:rsidRDefault="000A04BC" w:rsidP="00CE0525">
            <w:pPr>
              <w:rPr>
                <w:b/>
                <w:bCs/>
              </w:rPr>
            </w:pPr>
            <w:r w:rsidRPr="004C113A">
              <w:rPr>
                <w:b/>
                <w:bCs/>
              </w:rPr>
              <w:t>Name deines WLANs:</w:t>
            </w:r>
          </w:p>
        </w:tc>
        <w:tc>
          <w:tcPr>
            <w:tcW w:w="3021" w:type="dxa"/>
          </w:tcPr>
          <w:p w14:paraId="38FAED88" w14:textId="77777777" w:rsidR="000A04BC" w:rsidRDefault="000A04BC" w:rsidP="00CE0525"/>
        </w:tc>
        <w:tc>
          <w:tcPr>
            <w:tcW w:w="3021" w:type="dxa"/>
          </w:tcPr>
          <w:p w14:paraId="0D774976" w14:textId="77777777" w:rsidR="000A04BC" w:rsidRDefault="000A04BC" w:rsidP="00CE0525">
            <w:r>
              <w:t xml:space="preserve">steht auf der Unterseite </w:t>
            </w:r>
            <w:r>
              <w:br/>
              <w:t xml:space="preserve">deines </w:t>
            </w:r>
            <w:proofErr w:type="spellStart"/>
            <w:r>
              <w:t>WebCubes</w:t>
            </w:r>
            <w:proofErr w:type="spellEnd"/>
            <w:r>
              <w:t xml:space="preserve"> oder Modems</w:t>
            </w:r>
          </w:p>
        </w:tc>
      </w:tr>
      <w:tr w:rsidR="000A04BC" w14:paraId="7EFF94CC" w14:textId="77777777" w:rsidTr="00CE0525">
        <w:tc>
          <w:tcPr>
            <w:tcW w:w="3020" w:type="dxa"/>
          </w:tcPr>
          <w:p w14:paraId="101DA516" w14:textId="77777777" w:rsidR="000A04BC" w:rsidRPr="004C113A" w:rsidRDefault="000A04BC" w:rsidP="00CE0525">
            <w:pPr>
              <w:rPr>
                <w:b/>
                <w:bCs/>
              </w:rPr>
            </w:pPr>
            <w:r w:rsidRPr="004C113A">
              <w:rPr>
                <w:b/>
                <w:bCs/>
              </w:rPr>
              <w:t>Passwort deines WLANs:</w:t>
            </w:r>
          </w:p>
        </w:tc>
        <w:tc>
          <w:tcPr>
            <w:tcW w:w="3021" w:type="dxa"/>
          </w:tcPr>
          <w:p w14:paraId="5C52FBA1" w14:textId="77777777" w:rsidR="000A04BC" w:rsidRDefault="000A04BC" w:rsidP="00CE0525"/>
        </w:tc>
        <w:tc>
          <w:tcPr>
            <w:tcW w:w="3021" w:type="dxa"/>
          </w:tcPr>
          <w:p w14:paraId="768C49FE" w14:textId="77777777" w:rsidR="000A04BC" w:rsidRDefault="000A04BC" w:rsidP="00CE0525">
            <w:r>
              <w:t xml:space="preserve">steht auf der Unterseite </w:t>
            </w:r>
            <w:r>
              <w:br/>
              <w:t xml:space="preserve">deines </w:t>
            </w:r>
            <w:proofErr w:type="spellStart"/>
            <w:r>
              <w:t>WebCubes</w:t>
            </w:r>
            <w:proofErr w:type="spellEnd"/>
            <w:r>
              <w:t xml:space="preserve"> oder Modems</w:t>
            </w:r>
          </w:p>
        </w:tc>
      </w:tr>
      <w:tr w:rsidR="00FE62E9" w14:paraId="711C7048" w14:textId="77777777" w:rsidTr="00CE0525">
        <w:tc>
          <w:tcPr>
            <w:tcW w:w="3020" w:type="dxa"/>
          </w:tcPr>
          <w:p w14:paraId="3DC2B234" w14:textId="10C624E8" w:rsidR="00FE62E9" w:rsidRPr="004C113A" w:rsidRDefault="00FE62E9" w:rsidP="00CE0525">
            <w:pPr>
              <w:rPr>
                <w:b/>
                <w:bCs/>
              </w:rPr>
            </w:pPr>
            <w:r w:rsidRPr="004C113A">
              <w:rPr>
                <w:b/>
                <w:bCs/>
              </w:rPr>
              <w:t xml:space="preserve">deine Office 365 </w:t>
            </w:r>
            <w:r>
              <w:rPr>
                <w:b/>
                <w:bCs/>
              </w:rPr>
              <w:br/>
            </w:r>
            <w:r w:rsidRPr="004C113A">
              <w:rPr>
                <w:b/>
                <w:bCs/>
              </w:rPr>
              <w:t>E-Mail-</w:t>
            </w:r>
            <w:r w:rsidR="005E6E28" w:rsidRPr="004C113A">
              <w:rPr>
                <w:b/>
                <w:bCs/>
              </w:rPr>
              <w:t>Adresse</w:t>
            </w:r>
            <w:r w:rsidR="005E6E28">
              <w:rPr>
                <w:b/>
                <w:bCs/>
              </w:rPr>
              <w:t>:</w:t>
            </w:r>
          </w:p>
        </w:tc>
        <w:tc>
          <w:tcPr>
            <w:tcW w:w="3021" w:type="dxa"/>
          </w:tcPr>
          <w:p w14:paraId="713B4835" w14:textId="77777777" w:rsidR="00FE62E9" w:rsidRDefault="00FE62E9" w:rsidP="00CE0525"/>
        </w:tc>
        <w:tc>
          <w:tcPr>
            <w:tcW w:w="3021" w:type="dxa"/>
          </w:tcPr>
          <w:p w14:paraId="0A4E18DC" w14:textId="77777777" w:rsidR="00FE62E9" w:rsidRDefault="00FE62E9" w:rsidP="00CE0525">
            <w:r>
              <w:t xml:space="preserve">bekommst du von </w:t>
            </w:r>
            <w:r>
              <w:br/>
              <w:t>deiner Schule</w:t>
            </w:r>
          </w:p>
        </w:tc>
      </w:tr>
      <w:tr w:rsidR="00FE62E9" w14:paraId="64DFE617" w14:textId="77777777" w:rsidTr="00CE0525">
        <w:tc>
          <w:tcPr>
            <w:tcW w:w="3020" w:type="dxa"/>
          </w:tcPr>
          <w:p w14:paraId="6B0C7B7B" w14:textId="77777777" w:rsidR="00FE62E9" w:rsidRPr="004C113A" w:rsidRDefault="00FE62E9" w:rsidP="00CE0525">
            <w:pPr>
              <w:rPr>
                <w:b/>
                <w:bCs/>
              </w:rPr>
            </w:pPr>
            <w:r w:rsidRPr="004C113A">
              <w:rPr>
                <w:b/>
                <w:bCs/>
              </w:rPr>
              <w:t>Passwort für dein</w:t>
            </w:r>
            <w:r>
              <w:rPr>
                <w:b/>
                <w:bCs/>
              </w:rPr>
              <w:t>e</w:t>
            </w:r>
            <w:r w:rsidRPr="004C113A">
              <w:rPr>
                <w:b/>
                <w:bCs/>
              </w:rPr>
              <w:t xml:space="preserve"> Office 365</w:t>
            </w:r>
            <w:r>
              <w:rPr>
                <w:b/>
                <w:bCs/>
              </w:rPr>
              <w:t xml:space="preserve"> E-Mail-Adresse</w:t>
            </w:r>
            <w:r w:rsidRPr="004C113A">
              <w:rPr>
                <w:b/>
                <w:bCs/>
              </w:rPr>
              <w:t>:</w:t>
            </w:r>
          </w:p>
        </w:tc>
        <w:tc>
          <w:tcPr>
            <w:tcW w:w="3021" w:type="dxa"/>
          </w:tcPr>
          <w:p w14:paraId="58EA0B4D" w14:textId="77777777" w:rsidR="00FE62E9" w:rsidRDefault="00FE62E9" w:rsidP="00CE0525"/>
        </w:tc>
        <w:tc>
          <w:tcPr>
            <w:tcW w:w="3021" w:type="dxa"/>
          </w:tcPr>
          <w:p w14:paraId="25C07F49" w14:textId="77777777" w:rsidR="00FE62E9" w:rsidRDefault="00FE62E9" w:rsidP="00CE0525">
            <w:r>
              <w:t xml:space="preserve">bekommst du von </w:t>
            </w:r>
            <w:r>
              <w:br/>
              <w:t>deiner Schule</w:t>
            </w:r>
          </w:p>
        </w:tc>
      </w:tr>
    </w:tbl>
    <w:p w14:paraId="2DFC5C4F" w14:textId="77777777" w:rsidR="000A04BC" w:rsidRDefault="000A04BC" w:rsidP="000A04BC"/>
    <w:p w14:paraId="2171FBC0" w14:textId="3CE933AC" w:rsidR="006F560B" w:rsidRDefault="00FE62E9">
      <w:pPr>
        <w:pStyle w:val="Text"/>
      </w:pPr>
      <w:r>
        <w:t xml:space="preserve">Deine Office 365 </w:t>
      </w:r>
      <w:r w:rsidR="005E6E28">
        <w:t>E-Mail-Adresse</w:t>
      </w:r>
      <w:r>
        <w:t xml:space="preserve"> ist auch deine Apple ID</w:t>
      </w:r>
      <w:r w:rsidR="003617EB">
        <w:t xml:space="preserve"> und das Passwort für Apple.</w:t>
      </w:r>
    </w:p>
    <w:p w14:paraId="74C68317" w14:textId="77777777" w:rsidR="006F560B" w:rsidRDefault="007A3BA1">
      <w:pPr>
        <w:pStyle w:val="Text"/>
      </w:pPr>
      <w:r>
        <w:lastRenderedPageBreak/>
        <w:t>Nach dem Einschalten erscheint die Erste Seite des Setup-Assi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74C68366" wp14:editId="74C68367">
            <wp:simplePos x="0" y="0"/>
            <wp:positionH relativeFrom="page">
              <wp:posOffset>1463822</wp:posOffset>
            </wp:positionH>
            <wp:positionV relativeFrom="page">
              <wp:posOffset>1868418</wp:posOffset>
            </wp:positionV>
            <wp:extent cx="4632412" cy="6120057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creenshot 2020-04-21 at 17.35.25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2412" cy="61200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>
                      <a:outerShdw blurRad="254000" dist="127000" dir="5400000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stenten.</w:t>
      </w:r>
    </w:p>
    <w:p w14:paraId="74C68318" w14:textId="77777777" w:rsidR="006F560B" w:rsidRDefault="007A3BA1">
      <w:pPr>
        <w:pStyle w:val="Text"/>
      </w:pPr>
      <w:r>
        <w:t>Drücke hier die Home-Taste, das ist die runde Taste am unteren Ende des Bildschirms.</w:t>
      </w:r>
    </w:p>
    <w:p w14:paraId="74C68319" w14:textId="77777777" w:rsidR="006F560B" w:rsidRDefault="007A3BA1">
      <w:pPr>
        <w:pStyle w:val="Text"/>
      </w:pPr>
      <w:r>
        <w:rPr>
          <w:rFonts w:ascii="Arial Unicode MS" w:hAnsi="Arial Unicode MS"/>
        </w:rPr>
        <w:br w:type="page"/>
      </w:r>
    </w:p>
    <w:p w14:paraId="74C6831A" w14:textId="77777777" w:rsidR="006F560B" w:rsidRDefault="006F560B">
      <w:pPr>
        <w:pStyle w:val="Text"/>
      </w:pPr>
    </w:p>
    <w:p w14:paraId="74C6831B" w14:textId="77777777" w:rsidR="006F560B" w:rsidRDefault="006F560B">
      <w:pPr>
        <w:pStyle w:val="Text"/>
      </w:pPr>
    </w:p>
    <w:p w14:paraId="74C6831C" w14:textId="77777777" w:rsidR="006F560B" w:rsidRDefault="007A3BA1">
      <w:pPr>
        <w:pStyle w:val="Text"/>
      </w:pPr>
      <w:r>
        <w:t>Land Österreich au</w:t>
      </w: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74C68368" wp14:editId="74C68369">
            <wp:simplePos x="0" y="0"/>
            <wp:positionH relativeFrom="page">
              <wp:posOffset>1473192</wp:posOffset>
            </wp:positionH>
            <wp:positionV relativeFrom="page">
              <wp:posOffset>636232</wp:posOffset>
            </wp:positionV>
            <wp:extent cx="4613485" cy="6120057"/>
            <wp:effectExtent l="0" t="0" r="0" b="0"/>
            <wp:wrapTopAndBottom distT="152400" distB="15240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reenshot 2020-04-21 at 17.35.45.png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3485" cy="61200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>
                      <a:outerShdw blurRad="254000" dist="127000" dir="5400000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s der Liste wählen.</w:t>
      </w:r>
    </w:p>
    <w:p w14:paraId="74C6831D" w14:textId="77777777" w:rsidR="006F560B" w:rsidRDefault="007A3BA1">
      <w:pPr>
        <w:pStyle w:val="Text"/>
      </w:pPr>
      <w:r>
        <w:rPr>
          <w:rFonts w:ascii="Arial Unicode MS" w:hAnsi="Arial Unicode MS"/>
        </w:rPr>
        <w:br w:type="page"/>
      </w:r>
    </w:p>
    <w:p w14:paraId="74C6831E" w14:textId="77777777" w:rsidR="006F560B" w:rsidRDefault="006F560B">
      <w:pPr>
        <w:pStyle w:val="Text"/>
      </w:pPr>
    </w:p>
    <w:p w14:paraId="74C6831F" w14:textId="18020031" w:rsidR="006F560B" w:rsidRDefault="003617EB">
      <w:pPr>
        <w:pStyle w:val="Text"/>
      </w:pPr>
      <w:r>
        <w:t xml:space="preserve">Nimm deine Tabelle und </w:t>
      </w:r>
      <w:r w:rsidR="00AB31B3">
        <w:t xml:space="preserve">wähle das </w:t>
      </w:r>
      <w:r w:rsidR="007A3BA1">
        <w:t xml:space="preserve">WLAN </w:t>
      </w:r>
      <w:r w:rsidR="007A3BA1">
        <w:t xml:space="preserve">und dann </w:t>
      </w:r>
      <w:r w:rsidR="0030472E">
        <w:t>anschließend</w:t>
      </w:r>
      <w:r w:rsidR="007A3BA1">
        <w:t xml:space="preserve"> das Passwort</w:t>
      </w:r>
      <w:r w:rsidR="00AB31B3">
        <w:t xml:space="preserve"> für dein WLAN</w:t>
      </w:r>
      <w:r w:rsidR="007A3BA1">
        <w:t xml:space="preserve"> eingeben.</w:t>
      </w:r>
    </w:p>
    <w:p w14:paraId="74C68320" w14:textId="45AE4B5D" w:rsidR="006F560B" w:rsidRDefault="007A3BA1">
      <w:pPr>
        <w:pStyle w:val="Text"/>
      </w:pP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74C6836A" wp14:editId="74C6836B">
            <wp:simplePos x="0" y="0"/>
            <wp:positionH relativeFrom="page">
              <wp:posOffset>1473237</wp:posOffset>
            </wp:positionH>
            <wp:positionV relativeFrom="page">
              <wp:posOffset>636232</wp:posOffset>
            </wp:positionV>
            <wp:extent cx="4613581" cy="6120057"/>
            <wp:effectExtent l="0" t="0" r="0" b="0"/>
            <wp:wrapTopAndBottom distT="152400" distB="15240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shot 2020-04-21 at 17.38.35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3581" cy="61200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>
                      <a:outerShdw blurRad="254000" dist="127000" dir="5400000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4C68321" w14:textId="4A8E13F0" w:rsidR="006F560B" w:rsidRDefault="006F560B">
      <w:pPr>
        <w:pStyle w:val="Text"/>
        <w:rPr>
          <w:color w:val="EE220C"/>
        </w:rPr>
      </w:pPr>
    </w:p>
    <w:p w14:paraId="74C68322" w14:textId="77777777" w:rsidR="006F560B" w:rsidRDefault="007A3BA1">
      <w:pPr>
        <w:pStyle w:val="Text"/>
      </w:pPr>
      <w:r>
        <w:rPr>
          <w:rFonts w:ascii="Arial Unicode MS" w:hAnsi="Arial Unicode MS"/>
        </w:rPr>
        <w:br w:type="page"/>
      </w:r>
    </w:p>
    <w:p w14:paraId="74C68323" w14:textId="77777777" w:rsidR="006F560B" w:rsidRDefault="007A3BA1">
      <w:pPr>
        <w:pStyle w:val="Text"/>
      </w:pPr>
      <w:r>
        <w:rPr>
          <w:noProof/>
        </w:rPr>
        <w:lastRenderedPageBreak/>
        <w:drawing>
          <wp:anchor distT="152400" distB="152400" distL="152400" distR="152400" simplePos="0" relativeHeight="251663360" behindDoc="0" locked="0" layoutInCell="1" allowOverlap="1" wp14:anchorId="74C6836C" wp14:editId="314CAF6D">
            <wp:simplePos x="0" y="0"/>
            <wp:positionH relativeFrom="margin">
              <wp:posOffset>-163195</wp:posOffset>
            </wp:positionH>
            <wp:positionV relativeFrom="page">
              <wp:posOffset>719455</wp:posOffset>
            </wp:positionV>
            <wp:extent cx="6434918" cy="7884000"/>
            <wp:effectExtent l="0" t="0" r="0" b="0"/>
            <wp:wrapTopAndBottom distT="152400" distB="15240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Screenshot 2020-04-22 at 20.09.33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34918" cy="7884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C68324" w14:textId="77777777" w:rsidR="006F560B" w:rsidRDefault="007A3BA1">
      <w:pPr>
        <w:pStyle w:val="Text"/>
      </w:pPr>
      <w:r>
        <w:t>An dieser Stelle wird dein iPad von deiner</w:t>
      </w:r>
      <w:r>
        <w:t xml:space="preserve"> Schule fern konfiguriert.</w:t>
      </w:r>
    </w:p>
    <w:p w14:paraId="74C68325" w14:textId="77777777" w:rsidR="006F560B" w:rsidRDefault="007A3BA1">
      <w:pPr>
        <w:pStyle w:val="Text"/>
      </w:pPr>
      <w:r>
        <w:t>Bestätige mit „</w:t>
      </w:r>
      <w:proofErr w:type="spellStart"/>
      <w:r>
        <w:t>Enroll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evice</w:t>
      </w:r>
      <w:proofErr w:type="spellEnd"/>
      <w:r>
        <w:t>“.</w:t>
      </w:r>
      <w:r>
        <w:rPr>
          <w:rFonts w:ascii="Arial Unicode MS" w:hAnsi="Arial Unicode MS"/>
        </w:rPr>
        <w:br w:type="page"/>
      </w:r>
    </w:p>
    <w:p w14:paraId="74C68326" w14:textId="77777777" w:rsidR="006F560B" w:rsidRDefault="006F560B">
      <w:pPr>
        <w:pStyle w:val="Text"/>
      </w:pPr>
    </w:p>
    <w:p w14:paraId="74C68327" w14:textId="77777777" w:rsidR="006F560B" w:rsidRDefault="006F560B">
      <w:pPr>
        <w:pStyle w:val="Text"/>
      </w:pPr>
    </w:p>
    <w:p w14:paraId="74C68328" w14:textId="13193E8A" w:rsidR="006F560B" w:rsidRDefault="00BB4391">
      <w:pPr>
        <w:pStyle w:val="Text"/>
      </w:pPr>
      <w:r>
        <w:t>Nimm deine Tabelle und g</w:t>
      </w:r>
      <w:r w:rsidR="007A3BA1">
        <w:t>ib hier deinen Office 365 Zu</w:t>
      </w:r>
      <w:r w:rsidR="007A3BA1">
        <w:rPr>
          <w:noProof/>
        </w:rPr>
        <w:drawing>
          <wp:anchor distT="152400" distB="152400" distL="152400" distR="152400" simplePos="0" relativeHeight="251669504" behindDoc="0" locked="0" layoutInCell="1" allowOverlap="1" wp14:anchorId="74C6836E" wp14:editId="74C6836F">
            <wp:simplePos x="0" y="0"/>
            <wp:positionH relativeFrom="page">
              <wp:posOffset>1125495</wp:posOffset>
            </wp:positionH>
            <wp:positionV relativeFrom="page">
              <wp:posOffset>720000</wp:posOffset>
            </wp:positionV>
            <wp:extent cx="5309066" cy="6120057"/>
            <wp:effectExtent l="0" t="0" r="0" b="0"/>
            <wp:wrapTopAndBottom distT="152400" distB="15240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pasted-image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9066" cy="61200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>
                      <a:outerShdw blurRad="254000" dist="127000" dir="5400000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A3BA1">
        <w:t xml:space="preserve">gang im </w:t>
      </w:r>
      <w:r w:rsidR="007A3BA1">
        <w:t>Feld Apple-ID ein.</w:t>
      </w:r>
    </w:p>
    <w:p w14:paraId="74C68329" w14:textId="77777777" w:rsidR="006F560B" w:rsidRDefault="007A3BA1">
      <w:pPr>
        <w:pStyle w:val="Text"/>
      </w:pPr>
      <w:r>
        <w:rPr>
          <w:rFonts w:ascii="Arial Unicode MS" w:hAnsi="Arial Unicode MS"/>
        </w:rPr>
        <w:br w:type="page"/>
      </w:r>
    </w:p>
    <w:p w14:paraId="74C6832A" w14:textId="77777777" w:rsidR="006F560B" w:rsidRDefault="006F560B">
      <w:pPr>
        <w:pStyle w:val="Text"/>
      </w:pPr>
    </w:p>
    <w:p w14:paraId="74C6832B" w14:textId="77777777" w:rsidR="006F560B" w:rsidRDefault="006F560B">
      <w:pPr>
        <w:pStyle w:val="Text"/>
      </w:pPr>
    </w:p>
    <w:p w14:paraId="74C6832C" w14:textId="77777777" w:rsidR="006F560B" w:rsidRDefault="007A3BA1">
      <w:pPr>
        <w:pStyle w:val="Text"/>
      </w:pPr>
      <w:r>
        <w:t>Tippe auf „</w: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8480" behindDoc="0" locked="0" layoutInCell="1" allowOverlap="1" wp14:anchorId="74C68370" wp14:editId="74C68371">
                <wp:simplePos x="0" y="0"/>
                <wp:positionH relativeFrom="page">
                  <wp:posOffset>1491399</wp:posOffset>
                </wp:positionH>
                <wp:positionV relativeFrom="page">
                  <wp:posOffset>720000</wp:posOffset>
                </wp:positionV>
                <wp:extent cx="4577258" cy="5288289"/>
                <wp:effectExtent l="0" t="0" r="0" b="0"/>
                <wp:wrapTopAndBottom distT="152400" distB="152400"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7258" cy="5288289"/>
                          <a:chOff x="0" y="0"/>
                          <a:chExt cx="4577257" cy="5288288"/>
                        </a:xfrm>
                      </wpg:grpSpPr>
                      <pic:pic xmlns:pic="http://schemas.openxmlformats.org/drawingml/2006/picture">
                        <pic:nvPicPr>
                          <pic:cNvPr id="1073741830" name="pasted-image.tiff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7258" cy="528828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>
                            <a:outerShdw blurRad="254000" dist="127000" dir="5400000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1073741831" name="Shape 1073741831"/>
                        <wps:cNvSpPr txBox="1"/>
                        <wps:spPr>
                          <a:xfrm>
                            <a:off x="98383" y="1522184"/>
                            <a:ext cx="4380492" cy="1415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4C68386" w14:textId="77777777" w:rsidR="006F560B" w:rsidRDefault="007A3BA1">
                              <w:pPr>
                                <w:pStyle w:val="Text0"/>
                                <w:jc w:val="center"/>
                              </w:pPr>
                              <w:r>
                                <w:t>SCHULINFORMATIONEN</w:t>
                              </w:r>
                            </w:p>
                          </w:txbxContent>
                        </wps:txbx>
                        <wps:bodyPr wrap="square" lIns="50800" tIns="50800" rIns="50800" bIns="50800" numCol="1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C68370" id="officeArt object" o:spid="_x0000_s1026" style="position:absolute;margin-left:117.45pt;margin-top:56.7pt;width:360.4pt;height:416.4pt;z-index:251668480;mso-wrap-distance-left:12pt;mso-wrap-distance-top:12pt;mso-wrap-distance-right:12pt;mso-wrap-distance-bottom:12pt;mso-position-horizontal-relative:page;mso-position-vertical-relative:page" coordsize="45772,52882" o:gfxdata="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///&#10;///////////////////////////+/v7//v7+//7+/v/+/v7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+/v7//v7+//7+/v/+/v7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+/v7////////////+/v7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+/v7//v7+//7+/v/////////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+/v7//v7+//7+/v/+/v7///7////+////&#10;/v////7////+/////f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/////////////////////7////+&#10;/////v////7////+/////f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///////////////////////&#10;///+/////v////7////+/////f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///////////////////&#10;///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///////////////&#10;///////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///////////&#10;///////////////+/////v////7////+/////f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///////&#10;///////////////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///&#10;//////////////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/////////////////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/////////////////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/////////////////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/////////////////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/////////////////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/////////////////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/////////////////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/////////////////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/////////////////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/////////////////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/////////////////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/////////////////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/////////////////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/////////////////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/////////////////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///////////////&#10;//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/////////////////////&#10;///////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/////////////////&#10;///////////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/////////////&#10;///////////////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/////////&#10;///////////////////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/////&#10;///////////////////////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/&#10;///////////////////////////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/////////////////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/////////////////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/////////////////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/////////////////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///////////////&#10;//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///////////&#10;//////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///////&#10;//////////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///&#10;//////////////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/////////////////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/////////////////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/////////////////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/////////////////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/////////////////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/////////////////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/////////////////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/////////////////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/////////////////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/////////////////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/////////////////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/////////////////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/////////////////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/////////////////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/////////////////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///////////////&#10;//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///////////&#10;//////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///////&#10;//////////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///&#10;//////////////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/////////////////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/////////////////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/////////////////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/////////////////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/////////////////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/////////////////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/////////////////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/////////////////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/////////////////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/////////////////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/////////////////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/////////////////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/////////////////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/////////////////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/////////////////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///////////////&#10;//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///////////&#10;//////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///////&#10;//////////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/////////////////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/////////////////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/////////////////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/////////////////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/////////////////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/////////////////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/////////////////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/////////////////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/////////////////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///////&#10;/////////////////////////////////////////v////7////+////////////////////////&#10;////////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///&#10;///////////////////////////+/v///v7//////////////v7////+////////////////////&#10;//////////////////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//////////////////////////////+/v///v7///7+///+/v///f3///39///+/v////7/////&#10;//////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//////////////////////////+/////////v7///z8///5+f3/9vb6//j4+//7+v7//f3/&#10;/////////////v7///7+///+/v////7////9/////f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/////////////////////////z8///+/f///Pz///b2+v/t7fD/4+Pm/+fn6v/x8fT/&#10;+vr+////////////////////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//////////////+/v//+/v///X1+P/u7vL/5eXp/93c4P/X19v/0M/T/9TT1//c&#10;3OD/4+Pn/+rq7f/29vr/+/v+//7+/////v////7///78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////f3///n4/P/y8vb/6+ru/9/f4v/Y2Nz/09PX/9DQ0//Pz9L/zMzQ/87N&#10;0f/Qz9P/0dHV/9XV2f/g3+P/6ent//Hx9P/39vr/+/r+///9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3///v6/f/39/v/8fD1/+fn7P/e3uL/19fc/87O0//MzND/zczR/87N0v/PztP/z87T&#10;/87O0v/MzNH/y8vP/8zL0P/OztL/1tXa/93d4f/l5On/7ezw//Ty9v/6+Pz//vz+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3/&#10;//78///7+f3/9vX4/+zr7//k4+j/2trf/9HR1v/MzNH/zc3S/8/O1P/Pz9T/z8/U/8/P1P/Pz9T/&#10;z87U/8/P1P/OztP/zs7T/87O0//OzdP/zc3S/83N0v/S0db/2Nbb/9za3v/q6Ov/8/L0//r4+v/9&#10;+/3//v3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f//&#10;+vj8//Lw9P/o5uv/3Nre/9LR1v/My9D/y8vQ/87O0//R0Nb/0dDW/9HQ1v/Q0NX/0M/V/9DP1f/Q&#10;z9X/z87U/8/P1f/Qz9X/0NDV/9HR1v/T0tj/z8/V/87O0//OzdP/zs3S/8/N0v/PzdH/2NbZ/+Pi&#10;5P/v7vD/+fj6///9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fv///Px9//q&#10;6O3/4N7j/9jW2//T0df/z83S/8/O1P/PztT/z8/U/8/P1f/Q0NX/0NDV/9DQ1f/Q0Nb/0M/V/8/P&#10;1P/PztT/z87U/87O0//OztT/z8/V/9DQ1f/Q0Nb/0M/V/8/P1P/PztT/0M/U/9DO0//PzdL/0M7S&#10;/9HP0//W1dj/393h/+bl6P/w7vH/+ff6//78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9/////f////3////+/////v////7////+/////f//+/r+//Xz9//t6+//5ePo/9vZ&#10;3//W1Nr/0tHX/9DO1P/QztT/0M7U/9DP1f/Qz9X/0M/V/9DP1f/Qz9X/0M/V/9DP1f/Qz9X/z8/V&#10;/8/P1f/PztT/zs7T/8/O1P/Pz9X/z8/V/9DP1f/Qz9X/0M/V/8/O1P/PztT/0M/V/9HP1f/R0NX/&#10;0c/T/9DO0v/Qz9P/09HV/9bU2f/a2d3/4+Hl/+zr7//08/f/+fj8//z6/v///f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f////7///79///9/P//+/r///f2+//x8PX/6ejt/+Df5P/Z19z/1NLY&#10;/8/N0//PzdP/z87U/8/O1P/Qz9X/0dDW/9DP1f/Pz9X/z8/V/8/P1v/Qz9b/z8/V/9DP1v/Pz9X/&#10;z8/V/8/P1f/Pz9X/z87V/8/P1v/Pz9b/z8/W/9DP1v/Pz9X/0M/W/8/P1f/PztX/0M/V/9HP1v/R&#10;0Nb/0dDV/9HP1P/Qz9T/z87T/9DP1P/Qz9T/09LX/9rZ3f/g3+T/5uXq/+3s8f/19Pn/+vn+//79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f//9PL2/9vZ3v/QztL/zszQ/8/N0f/h3+P/+vj8///9/////f////7////+/////v////7/&#10;///+/////v////7////+/////v////7////+/////v////7////+/////v////7////+/////f//&#10;+ff7/+vq7v/h3+T/2dfd/9PR1//PzdP/z83T/9DO1P/PzdP/0M7U/9DO1P/Qz9X/z8/U/8/P1f/Q&#10;z9X/0M/V/9DP1f/Qz9X/0M/U/9DP1P/Qz9T/0tHV/9nX2//l4+f/8e/y//r5+////f////7////9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f//9PL2/93b3//R0NT/z83R/9HP0//i4OT/+vn9//78///+/f////7////+/////v//&#10;//7////+/////v////7////+/////v////7////+/////v////7////+/////v////7////+////&#10;/v////7///78///19Pn/6Obs/9rY3v/QztT/zcvR/8/N0//Rz9X/0c/V/9HP1f/PztT/0M/V/8/P&#10;1P/Pz9X/z8/V/8/P1P/Qz9X/z8/U/8/P1P/Qz9P/2djc/+/t8f/7+v3//fz+///9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f//9PL2/9va3v/QztP/zszR/9HP0//j4eX/+/n9///9/////f////7////+////&#10;/v////7////+/////v////7////+/////v////7////+/////v////7////+/////v////7////+&#10;/////v////7////+///+/P//+ff9//Du9P/k4uj/19Xb/9DO1P/PzdP/0c/V/9HP1f/PztT/zs7T&#10;/87O0//OzdP/zczS/8vL0f/My9H/z8/U/9nZ3v/o5+z/9fT3//37/v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f//9PL2/9va3v/QztL/zs3R/9HP0//j4eb/+/n9///9/////v////7////+&#10;/////v////7////+/////v////7////+/////v////7////+/////v////7////+/////v////7/&#10;///+/////v////7////+/////v////3///z6///18/n/7Orw/9nX3f/QztT/z83T/9HP1f/R0Nb/&#10;0dDW/8/P1f/OztT/zs7T/8/P1P/S0tj/3t7k/+zs8f/49/v//v3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f//9PL2/9za3v/QztL/zs3R/9HP0//j4eb/+/n9///9/////f////7/&#10;///+/////v////7////+/////v////7////+/////v////7////+/////v////7////+/////v//&#10;//7////+/////v////7////+/////v////7////+///+/P//+/n+/+ro7f/c2t//1NLX/9HP1P/Q&#10;z9T/0dHV/8/P0//Pz9P/0dHW/9fX3P/k4+j/8PD0//n5/v/+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9PP3/9vZ3v/QztL/zszR/9HP0//j4eX/+vj8///9/////f//&#10;//7////+/////v////7////+/////v////7////+/////v////7////+/////v////7////+////&#10;/v////7////+/////v////7////+/////v////7////+/////v////3///v5/f/x7/P/4+Hl/9bV&#10;2f/OzdH/zc3R/8zM0P/R0dX/2tre/+Xl6f/39vr/+/v+//39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f//9PL2/9vZ3f/Qz9P/z83R/9DP0//i4OX/9/X5//79////&#10;/v////7////+/////v////7////+/////v////7////+/////v////7////+/////v////7////+&#10;/////v////7////+/////v////7////+/////v////7////+/////v////7////+/////v//9/b6&#10;/+bk6P/T0tb/zMvP/8/O0v/d3OD/7u3x//v6/v///////v7///38///9/P////3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f//8/H1/9vZ3f/QztL/zszR/9DP0//i4OX/+ff7///9&#10;/////v////7////+/////v////7////+/////v////7////+/////v////7////+/////v////7/&#10;///+/////v////7////+/////v////7////+/////v////7////+/////v////7////9/////v//&#10;//3///n3+//s6u7/3dvf/+Ti5v/y8PT//Pv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8/L2/9vZ3f/QztP/z83R/9DP0//i4OX/+ff7&#10;///9/////v////7////+/////v////7////+/////v////7////+/////v////7////+/////v//&#10;//7////+/////v////7////+/////v////7////+/////v////7////+/////v////7///79////&#10;/v////7////9///7+f3/9fP3//j2+v/8+v7///3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8/H1/9rZ3f/QztL/z83R/9DO0//i4OT/&#10;+ff7///9/////f////7////+/////v////7////+/////v////7////+/////v////7////+////&#10;/v////7////+/////v////7////+/////v////7////+/////v////7////+/////f////7////9&#10;/////f////7////+/////v////3////+/////v////3////9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8/H1/9rY3f/QztL/z83R/9DO0//i&#10;4OT/+ff7///9/////f////7////+/////v////7////+/////v////7////+/////v////7////+&#10;/////v////7////+/////v////7////+/////v////7////+/////v////7////+/////v////7/&#10;///+/////f////3////9/////f////7////9///+/P///v3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8/H1/9vZ3f/QztL/zszR/9DP&#10;0//i4OX/+ff7///9/////v////7////+/////v////7////+/////v////7////+/////v////7/&#10;///+/////v////7////+/////v////7////+/////v////7////+/////v////7////+/////v//&#10;//7////+/////f////3////9///+/P7///7///78/v/8+/3//vz+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9PL2/9vZ3f/Qz9P/z83R&#10;/9DP0//i4OX/+ff7///9/////f////7////+/////v////7////+/////v////7////+/////v//&#10;//7////+/////v////7////+/////v////7////+/////v////7////+/////v////7////+////&#10;/v////7////+/////v////3////+/////v////7////+/////v////7////+/////f////7////+&#10;/////f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8/H1/9vZ3f/Qz9P/&#10;z83R/9HP0//i4OX/+fj8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8/L1/9vZ3f/Q&#10;z9P/z83R/9HP0//i4OX/+ff7///9/////f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8/H1/9vZ&#10;3f/Qz9P/z83R/9DP0//i4OX/+ff7///9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f//8vD0&#10;/9rY3P/Rz9L/0M7R/9HP0//i4eT/+vj7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8/Hz/9rY2//R0NL/0dDS/9LQ0//j4eP/+vj6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f//8e/y/9jW2f/PzdD/zs3P/8/O0P/k4uX/+vj6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9PP1/9/d3//T0dP/z83P/9HP0f/n5ef/+Pb5///9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Pr8//Du8P/q6Or/6Obo/+nn6f/08/X//Pr9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37/v/9+/3//fv9//z7/f///f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+/f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3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9/////f////3////+/////v////7////9////&#10;/f////3////9/////f////3////9/////v////7////9/////f////7////+/////v////7////+&#10;/////f////3////+/////v////7////+/////v////7////+/////v////7////+/////v////7/&#10;///+/////v////7////+/////v////7////9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+/f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f////3////9/////f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f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3////+/////v////7////+/////v////7////+/////v////7////+////&#10;/v////7////+/////v////7////+/////v////7////+/////f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9/////f////3////9/////v////7////+/////v////7////+///+/P///v3/&#10;///9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9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78///8+/3///7///r4+v/49/n/+/n7&#10;//79///+/f////3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9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3////+/////v////7////+&#10;/////v////7////+/////v////7////+/////v////7////+/////v////7////+/////v////7/&#10;///+/////f//+vj6/+Hf4f/Ozc//yMbI/9DO0P/l4+X///3////+/////v////7////+/////v//&#10;/vz+/+Xk5v/U0tT/zMrN/8/Nz//c2t3/9vT3///9/////v////7////+/////f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3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3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r4+v/o5+n/0tDS/7i2uP+wrrH/&#10;v72//93b3v/8+vz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f///Pr8//r4+v/5&#10;9/n/+ff5//n3+f/49/n/+Pf5//n3+f/59/r/+Pf5//n4+v/8+/3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+/P//&#10;+/r8//j2+P/49vj/+Pb4//j2+f/49vn/+Pb5//n3+f/7+vz//v3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9///9+/7/+fj6&#10;//j3+f/59/n/+Pf5//j3+f/59/n/+ff5//n3+f/49/n/+vj6//37/f///v////3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fv9/+Ph5P+npqj/a2ls/1JPUv9L&#10;SEv/V1VX/4KAgv/S0NP/+fj6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7+fv/5OLk/728&#10;vv+2tLb/ube6/7y6vP+7ubz/ube5/7e2uP+7ubv/srCy/728vv/d3N7///3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1&#10;9Pb/2NbY/7Gvsf+3tbj/uLa5/7e1t/+4t7n/uri6/66tr//W1Nb/9PL0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z6/f/n5uj/&#10;wb/B/7Sytf+7ubz/vLq8/7u5vP+7urz/vLq8/727vf+zsbT/vr2//93b3f/8+vz///7////9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+/r8///+/////v////7/&#10;///+/////v////7////+/////f///v3////+/////v////7////+/////v////7////+/////v//&#10;//7////+/////v////7////+/////v////7////+/////v////7////+/////v////7////+////&#10;/v////7////+/////v////7////+/////v////7////+/////f//8O7x/7i2uP9MSk3/EA0R/wgH&#10;Cf8JCAr/CAYI/x8dIP99e33/5uTm//z6/P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y8PL/sK6w&#10;/zMxNP8eGx//Kyks/zQyNf80MjX/LSot/yUjJv8uLC//Eg8S/zc1OP+Ylpn/+ff5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m5Ob/lJKU/wwKDf8qJyv/LCot/yYjJ/8rKSz/MC4x/wYEBv+Mioz/4eDi///9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Ty9P+4&#10;trn/Q0FE/xsZHP8zMTT/ODU4/zUzNv80MjX/NTI1/zc1OP8XFBj/Ojc6/5SSlf/w7/H///7////9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+/P7/8/Hz//78/v///v//&#10;//7////+/////v////7////+///8+vz/+/r8///+/////v////7////+/////v////7////+////&#10;/v////7////+/////v////7////+/////v////7////+/////v////7////+/////v////7////+&#10;/////v////7////+/////v////7////+/////v////7////+///8+v3/2tja/4OBhP8EAwX/IB4h&#10;/xgWGf8fHSD/Gxkc/woJC/8UERT/xcTG//Xz9f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e3N7/&#10;hIKF/wMBA/8CAAP/AgED/wQCBP8FAwX/BQQG/wUDBf8EAwX/BAMF/wQCBP9hX2L/7Ors///+////&#10;/v////7////+/////v////7////+/////v////7////9/////f////3////9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9///l4+X/lJKU/wwKDf8JCAr/BgQG/wMBA/8FAwX/BwUH/wIAAv+Mioz/4d/h//78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+Lh&#10;4/+PjZD/CwkL/wIBA/8IBwn/CQgK/wkHCf8IBgj/BwYI/wYEBv8DAQP/BQMF/15bXv/h4OL//Pv9&#10;//37/v///f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3////9///+/P///vz+///+////&#10;/v////7////+/////v////7////+/////v////7////+/////v////7////+/////v////7////+&#10;/////v////7////+/////v////7////+/////v////7////+/////v////7////+/////v////7/&#10;///+/////v////7////+/////v////7////+/////v////7////+/////v//0M7R/29tcP8GBQf/&#10;MzE0/woICv8GBAb/ExAU/xwZHf8UERT/sK6w/+zq7P/9/P7///3////+/////f////3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v5+//C&#10;wcP/YmBj/wgHCf8gHSD/Gxgb/xcVGP8YFRn/Gxgc/x0bHv8jICP/JiQn/xEOEv9MSk3/xcPG//37&#10;/f/+/f////7////+/////v////7////+/////v////7////9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9///l4+X/lJKU/wwKDf8gHSH/Hx0g/xkWGv8eHB//IyAj/wUDBf+Mioz/4d/h//78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Pv9&#10;/83Lzf9zcXP/DgsP/ykmKf8hHiH/Hhwf/x0bHv8cGh3/HBkd/xoYG/8nJSj/FRIW/0dFSP+5t7n/&#10;7+3v//z6/P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3///78/v/9/P7/+vn7//Du&#10;8P/s6uz/6+nr/+vp6//r6ev/6+nr/+zr7f/z8fP/+ff5//z6/P///v////7////+/////v////7/&#10;///+/////v////7////+/////v////7////+/////v////7////+/////v////7////+/////v//&#10;//7////+/////v////7////+/////v////7////+/////v////7////+/////v//09HT/3Rydf8F&#10;AwX/JyQn/wwKDf8NCw7/Hhse/yAeIf8NCw3/rqyv/+zr7f/+/P7///3////+/////f////3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f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Lw&#10;8/+joqT/PDo9/wcFB/8hHiH/ExEU/wsJC/8MCgz/EQ4S/xIPE/8SDxL/Ih8j/xANEf82Mzb/nZud&#10;//Xz9f/7+fv///3////+/////v////7////+/////v////7////+/////v////7////9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l5Ob/lJKU/wwKDf8aFxv/FRMW/w4LD/8VEhb/Gxgc/wQCBP+Mioz/4d/h//78&#10;/v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8e/x/6+usP9RT1H/CAYI/yUiJv8RDhL/CwoM/wsJC/8LCQv/CwkL/wwKDP8fHSD/ExEU/zMwM/+Q&#10;jpD/7ezu//r4+////f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v3///38/v/29ff/zszO&#10;/399gP9pZ2n/Z2Vn/2dlZ/9nZWj/Z2Vo/2lnav+ioKL/3tze//78/v///v////7////+/////v//&#10;//7////+/////v////7////+/////v////7////+/////v////7////+/////v////7////+////&#10;/v////7////+/////v////7////+/////v////7////+/////v////7////+/////f//4N7g/4mH&#10;if8DAQP/CwkL/xcVGP8QDhH/DgsP/xwZHf8+PD//w8HD//Lw8////f////3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f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+Ph4/+AfoH/Gxgb/wwKDf8OCw//BwUH/wYEBv8IBgj/CggK/wcFB/8DAgT/EhAT/wsJC/8bGBv/&#10;aGZp/+Hf4v/49vn///3////+/////v////7////+/////v////7////+/////v////3////9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l5Ob/lJKU/w0LDv8TEBT/DAoN/wgGCP8MCgz/Eg8T/wMCBP+Mioz/4d/h&#10;//78/v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5OLk/4uJi/8mJCf/CQcJ/xQSFf8HBQf/AwIE/wMBA/8DAQP/AgED/wQCBP8OCw7/DAoN/xkW&#10;Gv9aWFv/4d/h//f19//+/P7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vz///38/v/y8PL/&#10;sa+y/yknKv8FBAb/BQMF/wUDBf8FBAb/BQQG/wYFB/9raWv/zszO///+/////v////7////+////&#10;/v////7////+/////v////7////+/////v////7////+/////v////7////+/////v////7////+&#10;/////v////7////+/////v////7////+/////v////7////+/////v////7////+/////f//8fDy&#10;/7y6vP9VU1b/IR4h/xcUF/8JBwn/FRIV/0hFSP+Ni47/4N7g//n3+v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vz+//37/f/+/f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Pv9/8nHyv9eXF//CggK/x0bHv8CAQP/AgED/wcFB/8KCQv/CggK/wYEBv8DAQP/CQcJ/wkHCf8I&#10;Bgj/NDE0/8TCxf/18/b///7////+/////v////7////+/////v////7////+/////f////3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9///l4+X/lJKV/w0LDv8WExf/EA0R/woJC/8PDBD/FhMW/wMCBP+Mioz/&#10;4d/h//78/v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f//09HT/2dlaP8IBwn/FRMW/wkICv8HBQf/BQQG/wUDBf8FAwX/BAMF/wYEBv8HBgj/CggK&#10;/wcGCP8nJCf/w8HE//Hv8f/9+/7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vz///38/v/y&#10;8PL/s7Gz/yMhJP8HBQf/CggK/woICv8KCAr/CggK/wcGCP9raWz/zszP///+/////v////7////+&#10;/////v////7////+/////v////7////+/////v////7////+/////v////7////+/////v////7/&#10;///+/////v////7////+/////v////7////+/////v////7////+/////v////7////+/////f//&#10;/vz+//Hv8f/Hxsj/dHJ0/0JAQ/83NTj/XVte/52bnf/Y1tj/9/b4//78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Pr8//v5/P/+/P7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f//7+3v/6Gfov9CQEP/CwkL/xwZHP8CAAL/AQAC/wIAAv8DAgT/BQMF/wUEBv8IBgj/AwIE/wgH&#10;Cf8KCQv/JSMm/6Wkpv/t6+3//v3////+/////v////7////+/////v////7////+/////f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9///l4+X/lJKU/wwKDf8WExf/EA4R/woJC/8PDBD/FhMW/wMCBP+L&#10;iYz/4N7g//38/v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8+v3/srCy/1BOUf8SEBP/IR4i/wIBA/8BAAL/AwED/wYEBv8HBQf/BQMF/wYEBv8CAQP/&#10;CAcJ/woICv8eGx7/npye/+fl6P/7+fv///3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3///78&#10;/v/x7/L/s7Gz/yMhJP8QDRD/HBkc/xwaHf8dGh7/HBkd/woJC/9qaGv/zszO///+/////v////7/&#10;///+/////v////7////+/////v////7////+/////v////7////+/////v////7////+/////v//&#10;//7////+/////v////7////+/////v////7////+/////v////7////+/////v////7////+////&#10;/v///Pr8//n3+v/6+Pr/3tzf/8nHyf/Mys3/393f//Py9P/+/f////7////+/////f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+/P///vz////9/////f///v3///78/v/+/P////3///79/////f////3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+/P//2dfa/15cX/8NCw3/AgED/wMCBP8BAAL/AQAC/woJC/8fHSD/JCIl/woJC/8ODA//BgUH&#10;/w0LDf8QDRH/GBUY/2hmaf/f3eD//fv9///+/////v////7////+/////v////7////9/////v//&#10;//7////9/////f////7////+/////v////7////+/////v////7////+/////v////7////+////&#10;/v////7////+///+/f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f///v3////+////&#10;/v////7////+/////v////7////9///l4+X/lJKU/wwKDf8XFBf/EQ4S/woJC/8PDBD/FhMW/wMC&#10;BP+Mioz/4d/h//78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f///fv9//v5+//7+fv/+/n7//v6/P/8+/3//fv9//78/v///f//&#10;//3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3////9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f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f////7////+/////v////7////+/////v////3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3/&#10;///9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3////+/////v////7////9/////f////7////9/////v////7////9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3////9/////f////3////9/////v////7////9/////f////7////+/////v////7/&#10;///9/////v////7////+/////v////7////+/////v////7////+/////v////7////+/////v//&#10;//7////+/////v////7////+/////v////7////+/////v////3///79///+/f////3////9////&#10;/f////3////9/////v////7////9/////f////3////9/////f////3////9/////f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f////3////+/////f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f////7////+/////v////7////+/////v////3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3////+/////v//&#10;//3////9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3////9/////v////7////9/////f////7////+/////f////3////9/////f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3////9/////v////7////9/////f////7////+/////v//&#10;//7////9/////v////7////+/////v////7////+/////v////7////+/////v////7////+////&#10;/v////7////+/////v////7////+/////v////7////+/////f////3///79///+/f////3////9&#10;/////f////3////9/////v////7////+/////v////7////+/////v////3////9/////f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3////9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3////+/////v////3////9/////f////3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3////+////&#10;/v////3////9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3////9/////v////7////+/////f////7////+/////f////3////9/////f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3////9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3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9&#10;/////f////7////9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3////+/////v////7////+/////f////3////9/////v////7////+/////v//&#10;//3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f////7////9/////f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f////3////9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9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9/////f////3////9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9/////f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f////3////9/////f////3////9/////f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3////9/////f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9/////f////3////+/////v////7////+&#10;/////v////3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f////7////9////&#10;/f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f////3////9/////f////3////9/////f////3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3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9/////f////7////+/////v////3/&#10;///9/////f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3////9/////v////7////+/////v////7////+/////v////7////+&#10;/////v////7////+/////v////7////+/////v////7////+/////v////3////+/////v///v3/&#10;///9///+/f////3////+/////v////3////+/////v////7////+/////f////3////+/////v//&#10;//7////+/////v////7////+/////v////7////9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f////3////9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3////9/////v////7////+/////f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3////9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3////+/////v////7////+/////v////7////+/////f//&#10;//3////9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f////3////9/////f////3////9&#10;/////v////7////+/////v////7////+/////v////7////+/////v////7////+/////v////7/&#10;///+/////v////7////+/////v////7////+/////v////7////+/////f////3////+/////v//&#10;/vz////9/////f////3////+/////f////7////+/////v////7////+/////v////7////+////&#10;/v////7////+/////f////7////+/////f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f////3/&#10;///9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9/////f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f////3////+/////v////7////9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3////+/////v////7////+/////v////7////9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3////9/////v////3////+/////v////7/&#10;///9/////f////7////+/////v////7////+/////f////7////+/////v////7////+/////v//&#10;//7////+/////v////7////+/////v////7////+/////v////7////+/////f////3////9////&#10;/f///v3///79/////f////3////9/////f////7////+/////v////7////+/////v////7////+&#10;/////v////7////+/////f////3////9/////f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3////+/////f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9/////f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3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3////9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3////+/////v////7////+/////f////3////9&#10;/////v////7////+/////f////3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3////+/////v////7////+/////v//&#10;//7////+/////f////3////9/////f////3////9/////f////7////+/////v////7////+////&#10;/v////7////+/////v////7////+/////v////7////+/////v////7////+/////f////3////9&#10;/////f////3///79///+/f////3////+/////v////7////+/////v////7////+/////f////3/&#10;///+/////v////3////9/////f////7////9/////f////3////9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3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9/////f////3////9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9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3////9/////f////7////+/////f////3/&#10;///9/////f////7////+/////f////3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9/////f////7////+////&#10;/f////7////+/////f////3////9/////f////3////9/////f////7////+/////v////7////+&#10;/////v////7////+/////v////7////+/////v////7////+/////v////7////+/////v////3/&#10;///9/////f///v3////9/////f////3////+/////v////7////+/////f////3////9/////f//&#10;//3////9/////f////3////9/////f////7////+/////f////3////9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f////3////9/////f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f////3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3////9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9/////f////7////+&#10;/////v////3////+/////f////3////9/////f////3////9/////f////7////+/////v////7/&#10;///+/////v////7////+/////v////7////+/////v////7////+/////v////7////+/////v//&#10;//7////9/////f///vz///79///+/f////3////+/////v////7////+/////v////7////+////&#10;/f////3////9/////f////7////+/////v////7////+/////v////7////9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3////9/////f////3////9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3////9/////f////7/&#10;///+/////v////3////+/////v////7////+/////v////7////+/////v////7////+/////v//&#10;//7////+/////v////7////+/////v////7////+/////v////7////+/////v////7////+////&#10;/v////7////+/////f///vz///78///+/P////3////+/////v////7////+/////v////7////+&#10;/////f////7////+/////f////7////+/////v////7////9/////v////7////9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f////7////+/////f////3////9/////f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3////+/////v//&#10;//3////+/////v////3////+/////v////7////+/////v////7////+/////v////7////+////&#10;/v////7////+/////v////7////+/////v////7////+/////v////7////+/////v////7////+&#10;/////v////7////+/////f////3////9///+/f////3////+/////v////3////9/////f////7/&#10;///+/////f////7////+/////f////3////9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f////3////9/////f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f////3////9/////f////7////+&#10;/////v////7////+/////v////7////+/////v////7////+/////v////7////+/////v////7/&#10;///+/////v////7////9/////v////3////9///+/f////3////+/////v////7////9/////f//&#10;//7////+/////v////7////+/////v////3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9///+/f///vz////9/////f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f////3////9/////v////7////+/////v////7////+/////f////3////9/////f////7/&#10;///+/////v////7////+/////v////7////+/////v////7////+/////v////7////+/////v//&#10;//7////+/////v////3////+/////v///v3///79///+/f////3////+/////v////7////+////&#10;/f////3////+/////v////7////+/////v////3////9/////f////3////9/////f////3////9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3////9/////f///v3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f////3////9///+/f///v3////9////&#10;/f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f////3////9///+/P///vz///78&#10;///+/f////3////9/////f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3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9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9&#10;///+/f////3////+/////v////3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f////7////+/////v////7////+/////v////7////+/////f////7/&#10;///+/////v////7////+/////v////7////+/////v////7////+/////v////7////+/////v//&#10;//7////+/////v////7////+/////v////7////+/////v////7////+/////v////3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f////3////+/////v////7////+////&#10;/v////7////+/////v////7////+/////v////7///78/v///v////7////+/////v////7////+&#10;/////v////7////+/////v////7////+/////v////7////+/////v////7////+/////v////7/&#10;///+/////v////7////+/////v////7////+/////v////7////+/////v////7////+/////v//&#10;//3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f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3////+/////v//&#10;//3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9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79///+/P////3////+/////v////7////+/////v////7////+/////v////7////+/////v//&#10;//7////+/////v////7////+/////f////7////+/////v////7////+/////v////7////+////&#10;/v////7////+/////v////7////+/////v////7////+/////v////7////+/////v////7////9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79/////f////7////+/////f////7////+/////v////7////+/////f//&#10;//7////+/////v////7////+/////v////7////+/////v////3////+/////v////7////+////&#10;/v////7////+/////v////3////9/////f////3////+/////v////7////+/////v////3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f////7////+/////v////7///79&#10;/////f////7////9/////v////3////+/////v////7///38/v///v////7////+/////v////7/&#10;///+/////v////7////+/////v////7////+/////v////7////+/////v////7////+/////v//&#10;//7////+/////v////7////+/////v////7////+/////v////7////+/////v////7////+////&#10;/v///fv+///9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+/P7///3////+/////v////7////+/////f////3////+/////f//&#10;/vz////+/////v////7////+/////v////7////+/////v////7////+/////v////7////+////&#10;/v////7////+/////v////7////+/////v////7////+/////v////7////+/////v////7////+&#10;/////v////7////+/////v////7////+/////f////3////+/////f///v3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v3////+////&#10;/f////3////+/////v////7////+/////v////7////+/////v////7////+/////v////7////9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9&#10;/////v////7////+/////v////7////+/////v////7////+/////v////7////+/////v////7/&#10;///+/////v////7////+/////v////7////+/////v////3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78/v/+/P7///3////9/////f////7////+/////f////3///38/v/8+/3//Pr8//37/f//&#10;/f////7////+/////v////7///37/f/8+vz///7////+/////v////7////+/////v////7////+&#10;/////v////7////+/////v////7////+/////v////7////+/////v////7////9///9+/3/+vj6&#10;//n4+v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vz+//v5/P/7+fv///3////9/////v///fv9//37/f///v////7////+/////f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9/////f////3///78///9/P7//fz+//78///+/f//+Pb4/+jn6f/h3+H/3Nvd/+Ph&#10;5P/y8PL//vz+///+/////v////7////+/////v////7////+/////v////7////+/////v////7/&#10;///+/////v////7////+/////v////7////+/////v////7////+/////v////7//+fm6P/Lycv/&#10;ysnL/+Xj5v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9/////f////3///79///9+/7//Pr8/93c3v+6uLv/m5mb/3x6fP9PTVD/SkdK&#10;/3Jwc/+XlZj/s7K0/9rY2v/6+Pv///7///z7/f/8+vz///7////+/////v////7////+/////v//&#10;//7////+/////v////7////+/////v////7////+/////v////7////+/////v////7//9PR1P97&#10;eXv/c3Fz/7+9wP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3////+/////v////7////9&#10;/////f////7////+/////v////7////+/////v////7////+/////v////7////+/////v////7/&#10;///+/////v////7////+/////v////7////+/////v////7////+/////v////7////+/////v//&#10;//7////+/////v////7////+/////f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f////3////+/////v////7////+/////v//&#10;//3////9/////v////7////+/////v////7////9/////f////7////+/////v////7////+////&#10;/v////3////9/////v////7////9/////v////7////9/////v////7////9/////v////7////9&#10;/////f////3////9/////v////7////9/////f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9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b19/+0srX/TUtO&#10;/317fv/m5ef//v3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3////9/////f////7////+/////v//&#10;//7////+/////f////7////+/////v////7////9/////v////7////9/////f////3////9////&#10;/v////3////9/////f////3////+/////v////7////+/////f////3////9/////f////3////9&#10;/////f////3////+/////v////7////9/////f////3////9/////v////7////9/////f////3/&#10;///9/////f////3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f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3////9/////f////7////9////&#10;/v////7////+/////v////7////+/////v////3////9/////f////7////+/////v////3////+&#10;/////v////7////+/////v////7////+/////f////3////9/////v////7////+/////v////7/&#10;///9/////f////7////9/////f////7////+/////f////7////+/////f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+ro6/+bmZv/&#10;Pzw//7Kxs//z8fT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9/////v////7////+////&#10;/v////7////+/////f////3////+/////v////7////9/////f////7////+/////v////7////+&#10;/////v////7////9/////f////7////+/////v////7////+/////v////7////9/////v////7/&#10;///9/////f////7////+/////v////7////9/////f////7////9/////f////7////+/////f//&#10;//7////+/////v////3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f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3////9/////v////7////+&#10;/////v////7////9/////f////3////9/////f////3////9/////f////3////9/////f////7/&#10;///+/////v////7////+/////f////7////+/////v////3////9/////f////3////9/////f//&#10;//3////9/////v////7////+/////f////7////+/////v////7////+/////f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3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+vq7P+3&#10;tbj/iYeK/9PR1P/49/n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9/////v////7////+/////v////7////9&#10;/////v////7////9/////f////3////9/////f////3////9/////f////7////+/////v////7/&#10;///+/////v////3////9/////f////3////9/////v////7////+/////v////7////+/////v//&#10;//7////9/////v////7////+/////v////3////9/////v////7////+/////f////7////+////&#10;/f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9/////f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f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78&#10;/v/39fj/8vDy//r5+////f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f////3////9/////v////3/&#10;///9/////f////3////9/////f////3////9/////f////3////9/////f////7////9/////f//&#10;//7////+/////f////3////9/////v////7////9/////v////7////9/////v////7////9////&#10;/v////3////9/////v////7////+/////f////7////+/////v////7////9/////f////3////+&#10;/////f////7////+/////f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38/v/59/n/9/b4//Ty9f/y&#10;8PL/8e/x//Px8//39vj//vz+///9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9/////v////7////9/////f////3////9/////v////7////9/////v////7////9////&#10;/v////7////+/////v////7////+/////v////7////9/////v////7////+/////v////7////+&#10;/////v////3////9/////f////7////+/////v////7////+/////v////3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3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3////9/////f////3////+&#10;/////f///vz+//78/v///f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3////9/////f////7////+////&#10;/v////3////9/////v////7////+/////f////3////+/////v////7////9/////v////7////+&#10;/////v////7////+/////v////7////+/////v////7////9/////f////7////+/////v////7/&#10;///+/////v////3////+/////v////3////+/////v////7////+/////f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v3////+/////f////3////+/////v////7////+/////v////7////+/////v////7////+////&#10;/v////7////+/////v////7////+/////v////3///79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3////+/////v//&#10;//7////+/////v////7////+/////v////7////+/////v////7////+/////v////7////+////&#10;/v////7////+/////v////7////+/////v////7////+/////v////7////+/////v////7////+&#10;/////v////7////+/////v////7////+/////v////7////+/////v////7////+/////v////7/&#10;///+/////f////3///79/////f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79///+/P////3////9&#10;/////v////7////+/////f////7////+/////v////3////+/////v////3////9/////v////7/&#10;///+/////v////7////9/////v////7////9/////v////7////9/////f////3////+/////v//&#10;//3////9/////f////7////+/////v////7////9/////f////7////+/////f////7////+////&#10;/f////3////9/////f////3////9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f///vz////9/////f////7////+/////v////7/&#10;///+/////v////7////+/////v////7////9/////v////7////+/////v////3////9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f///vz+///9///+/P7//vz////+/////v////7////+/////v////7////+/////v////7////+&#10;/////v////7////+/////v////7////+/////f///vz///78/v/+/P7//fz+///9/////v////7/&#10;///+/////v////7////+/////v////7////+/////v////7////+/////v////7////+/////v//&#10;//7////+/////v////7////+/////v////7////+/////v////7////+/////f////3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3////+/////v////7////+/////v////7////+/////v////7////+/////v////7////+&#10;/////v////7////+/////v////7////+/////v////7////+/////v////7////+/////v////7/&#10;///+/////v////7////+/////v////7////+/////v////7////+/////v////7////+/////v//&#10;//7////+/////v////3////9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9///+/P////3/&#10;///+/////v////7////+/////v////7////+/////v////7////9/////f////3////+/////v//&#10;//7////+/////v////7////9/////v////7////9/////v////7////9/////v////3////+////&#10;/v////3////+/////f////7////+/////v////7////+/////f////3////9/////f////3////9&#10;/////f////3////+/////f////3////9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+/P///fv9//38/v///f////7////+/////v//&#10;//7////+/////v////7////+/////v////7////+/////f////3////9/////f////3////9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+/P7//Pr8//n3+f/7+fv//vz+///+/////v////7////+/////v////7////+/////v////7/&#10;///+/////f////7////+/////v////7////+/////f///vz+//z6/f/8+v3/9vT3//v5/P///v//&#10;//7////+/////v////7////+/////v////7////+/////v////7////+/////v////7////+////&#10;/v////7////+/////v////7////+/////v////7////+/////v////7////+/////f////3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v3///78///+/P//&#10;//3////9///+/f////3////9/////v////7////+/////f////3////9/////f////7////+////&#10;/v////3////+/////v////3////9/////f////3////+/////v////7////9/////v////7////9&#10;/////f////3////+/////v////3////9/////f////3////9/////f////3////9/////f////3/&#10;///9/////f////7////+/////f////3////9/////f////3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3////9/////f////3////+/////v////3////+///9+/3/+/n7//z6/f///f////7////+////&#10;/v////7////+/////v////7////+/////f////7////+/////f////3////9///+/P///v3////9&#10;/////f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9///9/P7//fv9//78/v/9/P7//fz+//78/v///f////7////9/////f////7////+/////v//&#10;//3////9/////v////7////9/////v////7////9/////v////7///79///9+/7//Pr8//37/f/+&#10;/f////7////+/////v////7////+/////v////7////+/////v////7////+/////v////7////+&#10;/////v////7////+/////v////7////+/////v////7////+/////v////7///79///+/P7///3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3///79////&#10;/f////3///79///+/P////3////+/////v////7////+/////f////3////9/////v////7////+&#10;/////f////3////+/////v////7////9/////f////3////+/////v////7////9/////v////7/&#10;///+/////v////7////+/////v////7////+/////v////3////+/////v////7////9/////f//&#10;//7////+/////f////3////+/////v////7////9/////f////3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9///+/P7//fv9//z6/P/8+vz//fv9//78/v///f////7////+&#10;/////v////7////+/////v////7////+/////v////7////+///+/f///fv9//78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9&#10;/////f///vz///78/v///f////3////9/////v////7////+/////f////3////+/////v////7/&#10;///9/////v////7////+/////v////7////9/////f////3////9/////f////3////9/////f//&#10;//7////+/////v////7////9/////v////7////+/////v////3////+/////v////7////+////&#10;/v////7////+/////v////7////9/////v////3////9/////f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78///39ff/2dfa/727vv/W1Nb/8/H0//79/////f////3/&#10;///9/////v////7////+/////v////7////+/////v////7///78/v/19Pb/xsTG/8PBw//h3+H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vz///r5+//6+fv//fz+///9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f////3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9/////f////3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3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f////3/&#10;///9/////f////3////9/////f////3////9/////f////3///79///+/P7//vz+///9///+/f//&#10;//3////9/////f////3////9/////f////7////+/////f////3////9/////f////3////9////&#10;/f////3////9/////f////7////+/////v////7///78///+/P7//vz+//78/v///f////3////9&#10;/////f////7////9/////v////7////9/////f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f////3////9/////v//&#10;//7////9/////v////7////9/////v////7////9/////v////7////9/////f///v3///78/v/+&#10;/P7//vz////9/////f////3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9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f////3////9/////f////3////9/////f////3////9/////f//&#10;//3////9/////v////3////9/////v////7////+/////v////7////+/////v////7////+////&#10;/v////3////9/////v////7////+/////v////3////9/////f////7////+/////f////7////+&#10;/////v////7////9/////v////7////+/////v////7////9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f//&#10;//3////9/////f////3////9/////f////3////9/////v////7////9///+/f///v3////9///+&#10;/f////7////+/////v////7////9/////v////7////+/////f////3////+/////v////7////+&#10;/////v////7////+/////v////7////+/////f////3////9///+/f////3////9/////f////3/&#10;///+/////v////7////+/////v////3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3////9/////v////3////9////&#10;/f////3////9/////v////3////+/////v////3////9/////v////7////9/////v////7////9&#10;/////f////3////+/////f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3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3////9/////f////7////+/////v////7////+////&#10;/v////3////+/////v////7////9/////f////3////+/////v////3////+/////v////7////+&#10;/////v////3////9/////v////7////+/////v////7////+/////v////7////+/////f////7/&#10;///+/////v////7////9/////v////7////+/////v////7////9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///////////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////////////+&#10;/////v//////////////////////////////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/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///////7/&#10;///9/////f////3////+//////////////////////////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/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/////&#10;//3////8/////P////z////9/////v/////////////////////////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3///79&#10;///+/f///fz///Lw9v+Gq9b/O4je/zWE8P83h/X/OIb1/zeE9v83hPf/N4X3/zeG9/83h/f/N4f3&#10;/zeI9/83iP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2h/f/Nof3/zaH9/83iPT/N4f0/zeH&#10;8/83h/T/N4f0/ziG9P83hPL/OoTx/zuI8f84hur/TJrt/7fc/P/7+v///vz////9///+/v//+///&#10;//n////8///////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f//&#10;//3///39///7/f//9fn+/8LK6v9dhcX/NHna/zaF9f83hfb/OIf3/zeG9v83hvf/N4f3/zeH9/83&#10;h/f/N4f3/zeH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2hvf/Nob3/zaG9f82h/L/&#10;Nobz/zaG9P82hvb/N4b3/zeG9/82hPb/N4X2/zqM9/83iff/Oo3x/4S48f/u8P7//fv////9///+&#10;/v///f////v////9///////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f////7///3+///6/v//7/n+/6/A9/9SfM7/OHjg/zuG9/83hPf/OIf3/zeH9/83h/b/N4j2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2&#10;hvb/Nob2/zaG9v82hvf/N4b3/zeG9/82hff/N4b3/zmM9/83iff/N4jx/3Cm4//q7P3//Pv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3////6////7Pj+/6e9+v9OedL/OHbi/z2G9/82g/b/N4f3/zeH9/83iPX/N4j1&#10;/zeI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2hvf/Nob3/zaG9v82hvf/N4b3/zeG9/82hff/Nob3/zmL9/83h/f/Nobx/2mg3//o6/3//Pv/&#10;///+/////v////7////9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f////7///3////4////6/j+/6a++v9MedT/OHbh/z2G9/82g/X/N4f3/zeH9v83iPT/&#10;N4j1/zeI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G9/83hvf/N4f3/ziL9/82h/f/Nobx/2qh4v/n6v3/&#10;+/r////+/////v////3////9/////f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f////7///3////4////6fj+/6W9+v9MedX/OHbi/z2G9/82hPT/N4f3/zeH9f83&#10;iPT/N4j1/zeI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mL9/83iPf/N4fy/2qh4//n&#10;6/3//Pv////+/////v////3///78/////f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f////7+//z////4////6ff+/6W9+v9Medb/OHfi/z2G9/82hPT/N4f3/zeH&#10;9f83iPT/N4j1/zeI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iL9/83h/f/Nofy/2qh&#10;4//n6/3//Pv//////////v////3///78/////f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f////7+//z////4////6ff+/6W++v9MedX/OHbi/z2G9/82hPT/N4f3&#10;/zeH9f83iPT/N4j1/zeI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iK9/82h/f/Noby&#10;/2qh4v/n6/3//Pv//////////v////3///78/////f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f////7+//z////4////6ff+/6S9+v9LedX/OHbi/z2G9/82hPT/&#10;N4f3/zeH9f83iPT/N4j1/zeI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iK9/82h/f/&#10;Nofy/2mh4v/m6v3//Pv//////////v////3///78/////f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f////7+//z////4////6ff+/6W++v9Metb/OHfi/z2G9/82&#10;hPT/N4f3/zeH9f83iPT/N4j1/zeI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iK9/82&#10;h/f/Noby/2qh4//n6/3//Pv//////////v////3///78/////f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////3////4////6ff+/6W++v9Metb/OHfi/z2G&#10;9/82hPT/N4f3/zeH9f83iPT/N4j1/zeI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mL&#10;9/83h/f/Nobx/2mh4v/n6/3//Pv//////////v////3///78/////f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////3////4////6ff+/6W++v9Metb/OHfi&#10;/z2G9/82hPT/N4f3/zeH9f83iPT/N4j1/zeI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mL9/83iPf/Nofy/2qh4v/n6/3//Pv//////////v////3///78/////f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3////4////6ff+/6W++v9Metb/&#10;OHfi/z2G9/82hPT/N4f3/zeH9f83iPT/N4j1/zeI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mL9/83h/f/Nofy/2mh4v/n6/3//Pv//////////v////3///78/////f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f////7+//z////4////6fj+/6W++v9M&#10;edb/OHbi/z2G9/82hPT/N4f3/zeH9f83iPT/N4j1/zeI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G9/83hvf/N4b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iL9/82h/f/Noby/2mh4v/n6/3//Pv//////////v////3///78/////f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f////7+//z////4////6vj+/6W+&#10;+v9LedX/N3bi/z2G9/82hPT/N4f3/zeH9f83iPT/N4j1/zeI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b3/zeG9/83hvf/N4b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mL9/83iPf/N4fy/2qh4//m6v3//Pv//////////v////3///78/////f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f////7+//z////4////6ff+&#10;/6S9+v9MedX/OHfi/z2G9/82hPT/N4f3/zeH9f83iPT/N4j1/zeI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b3/zeG9/83hvf/N4b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iL9/82h/f/Noby/2qh4//n6/3//Pv//////////v////3///78/////f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f////7+//z////4////&#10;6ff+/6W++v9LedX/OHbi/z2G9/82hPT/N4f3/zeH9f83iPT/N4j1/zeI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b3/zeG9/83hvf/N4b3/zeH&#10;9/83h/f/N4f3/zeH9/83h/f/N4f3/zeH9/83h/f/N4f3/zeH9/83h/f/N4f3/zeH9/83h/f/N4f3&#10;/zeI9/83iPf/N4j3/zeI9/83iPf/N4j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mL9/83h/f/Noby/2qh4//n6/3//Pv//////////v////3///78////&#10;/f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f////7///3////4&#10;////6fj+/6W++v9MedX/OHbi/z2G9/82hPT/N4f3/zeH9f83iPT/N4j1/zeI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iPf/N4j3/zeI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vf/N4f3/zeH9/83h/f/N4f3/zeH9/83hvf/N4b3&#10;/zeH9/83h/f/N4f3/zeH9/83h/f/N4f3/zeH9/83h/f/N4f3/zeH9/83h/f/N4f3/zeH9/83h/f/&#10;N4f3/zeH9/83h/f/N4f3/zeH9/83h/f/N4j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mL9/83iPf/Nofy/2mh4v/n6/3//Pv//////////v////3///78&#10;/////f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f////7///z/&#10;///4////6fj+/6W++v9Medb/OHfi/z2G9/82hPT/N4f3/zeH9f83iPT/N4j1/zeI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mL9/83iPf/Nofy/2mh4v/n6v3//Pv//////////v////3/&#10;//78/////f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f////7+&#10;//z////4////6ff+/6W9+v9Medb/OHfi/z2G9/82hPT/N4f3/zeH9f83iPT/N4j1/zeI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mM9/83iPf/Noby/2qh4//m6v3//Pv//////////v//&#10;//3///78/////f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f//&#10;//7+//z////4////6ff+/6W++v9Metb/OXfj/z2G9/82hPT/N4f3/zeH9f83iPT/N4j0/zeI9v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mM9/83iPf/Noby/2qh4//n6/3//Pv/////////&#10;//////7////9/////f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3////+////&#10;/f////7+//z////4////6ff+/6W++v9Metb/OHfi/z2G9/82g/T/Nob2/zeH9f83iPT/N4j0/zeI&#10;9v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mM9/83iPf/N4fy/2qh4//n6/3//Pv/////&#10;//////////7////9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3////+&#10;/////f////7///z////4////6ff+/6W++v9Metb/OHfi/z2G9/82g/T/Nob2/zeH9f83iPT/N4j0&#10;/zeI9v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mM9/83iPf/Noby/2mh4v/n6/3//Pv/&#10;//////////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3/&#10;///+/////v////7///3////4////6ff+/6W++v9Metb/OXfj/z2G9/82g/T/Nob2/zeH9f83iPT/&#10;N4j0/zeI9v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mM9/83iPf/Noby/2mh4v/n6/3/&#10;/Pv///////////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3////+/////v////7///z////4////6ff+/6W++v9MedX/OHfi/z2G9/82g/T/Nob2/zeH9f83&#10;iPT/N4j0/zeI9v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mM9/83iPf/Noby/2qh4v/n&#10;6/3//Pv///////////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3////+/////f////7///z////4////6ff+/6S9+v9LedX/OHfi/z2G9/82g/T/Nob2/zeH&#10;9f83iPT/N4j0/zeI9v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mM9/83iPf/Nofy/2mh&#10;4v/n6/3//Pv///////////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3////+/////v////7///z////4////6ff+/6W++v9Metb/OXfj/z2G9/82g/T/Nob2&#10;/zeH9f83iPT/N4j0/zeI9v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mM9/83iPf/Noby&#10;/2qh4//m6v3//Pv///////////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3////+/////f////7///z////4////6vj+/6W++v9Metb/OXfj/z2G9/82g/T/&#10;Nob2/zeH9f83iPT/N4j0/zeI9v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mM9/83iPf/&#10;Noby/2qh4//n6/3//Pv///////////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3////+/////v////7///z////4////6fj+/6W9+v9Medb/OHfi/z2G9/82&#10;g/T/Nob2/zeH9f83iPT/N4j0/zeI9v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mM9/83&#10;iPf/Noby/2mh4v/n6/3//Pv///////////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3////+/////v////7///z////4////6fj+/6W9+v9LedX/OHfi/z2G&#10;9/82g/T/Nob2/zeH9f83iPT/N4j0/zeI9v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mM&#10;9/83iPf/Noby/2mh4v/n6v3//Pv///////////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3////+/////f////7///z////4////6vj+/6W++v9LedX/OHfi&#10;/z2G9/82g/T/Nob2/zeH9f83iPT/N4j0/zeI9v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mM9/83iPf/Noby/2qh4//m6v3//Pv///////////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3////+/////f////7///3////4////6ff+/6S9+v9LeNX/&#10;OHfi/z2G9/82g/T/Nob2/zeH9f83iPT/N4j0/zeI9v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mM9/83iPf/Noby/2qh4//m6v3//Pv///////////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3////+/////f////7///z////4////6vj+/6W++v9M&#10;edb/OHfi/z2G9/82g/T/Nob2/zeH9f83iPT/N4j0/zeI9v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mM9/83iff/N4fy/2qh4//n6/3//Pv///////////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3////+/////v////7///z////4////6fj+/6W9&#10;+v9LedX/OHfi/z2G9/82g/T/Nob2/zeH9f83iPT/N4j0/zeI9v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mM9/83iPf/Noby/2mh4v/m6v3//Pv///////////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3////+/////v////7///z////4////6ff+&#10;/6W9+v9LedX/OHfi/z2G9/82g/T/Nob2/zeH9f83iPT/N4j0/zeI9v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mM9/83iff/Nofy/2mh4v/n6v3//Pv///////////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3////+/////f////7+//z////4////&#10;6ff+/6W++v9Metb/OXfj/z2G9/82g/T/Nob2/zeH9f83iPT/N4j0/zeI9v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mM9/83iff/N4fy/2qh4//n6/3//Pv///////////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3////+/////f////7///z////4&#10;////6ff+/6W++v9Metb/OHfj/z2G9/82g/T/Nob2/zeH9f83iPT/N4j0/zeI9v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mM9/83iPf/Noby/2qh4v/m6v3//Pv///////////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3////+/////f////7///3/&#10;///4////6ff+/6W++v9Metb/OHfi/z2G9/82g/T/Nob2/zeH9f83iPT/N4j0/zeI9v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mM9/83iff/Nobx/2mh4v/n6/3//Pv///////////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3////+/////f////7/&#10;//z////4////6ff+/6W++v9Metb/OHfi/z2G9/82g/T/Nob2/zeH9f83iPT/N4j0/zeI9v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mM9/83iPf/Noby/2qh4//n6/3//Pv///////////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3////+/////v//&#10;//7///z////4////6fj+/6W++v9Metb/OXfj/z2G9/82g/T/Nob2/zeH9f83iPT/N4j0/zeI9v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mM9/83iPf/Noby/2mh4v/n6/3//Pv/////////&#10;//////7////9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3////+////&#10;/v////7///z////4////6fj+/6W++v9Metb/OXfj/z2G9/82g/T/Nob2/zeH9f83iPT/N4j0/zeI&#10;9v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mM9/83iPf/Noby/2mh4v/n6v3//Pv/////&#10;//////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3////+&#10;/////f////7///z////4////6fj+/6W++v9Medb/OHfi/z2G9/82g/T/Nob2/zeH9f83iPT/N4j0&#10;/zeI9v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mM9/83iPf/N4fy/2qh4//m6v3//Pv/&#10;///////////////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3/&#10;///+/////f////7///z////4////6vj+/6W++v9LedX/OHbi/z2G9/82g/T/Nob2/zeH9f83iPT/&#10;N4j0/zeI9v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mM9/83iPf/Noby/2qh4//n6/3/&#10;/Pv////////////////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3////+/////v////7///z////4////6ff+/6S9+v9MedX/OXfj/z2G9/82g/T/Nob2/zeH9f83&#10;iPT/N4j0/zeI9v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mM9/83iPf/Nofy/2mg4v/m&#10;6v3//Pv///////////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3////+/////f////7///z////4////6vj+/6W++v9LedX/OHbi/z2G9/82g/T/Nob2/zeH&#10;9f83iPT/N4j0/zeI9v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mM9/83iff/Noby/2qh&#10;4v/n6/3//Pv///////////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3////+/////f////7///3////4////6fj+/6W++v9MedX/OHfi/z2G9/82g/T/Nob2&#10;/zeH9f83iPT/N4j0/zeI9v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mM9/83iPf/Nofy&#10;/2qh4//n6v3//Pv///////////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3////+/////v////7///z////4////6ff+/6W++v9Metb/OXfj/z2G9/82g/T/&#10;Nob2/zeH9f83iPT/N4j0/zeI9v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mM9/83iPf/&#10;Nofy/2mh4v/m6v3//Pv///////////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3////+/////v////7///z////4////6ff+/6W++v9Metb/OXfj/z2G9/82&#10;g/T/Nob2/zeH9f83iPT/N4j0/zeI9v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mM9/83&#10;iPf/Nobx/2mh4v/n6/3//Pv///////////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3////+/////f////7///z////4////6ff+/6W++v9Metb/OXfj/z2G&#10;9/82g/T/Nob2/zeH9f83iPT/N4j0/zeI9v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mM&#10;9/83iff/Noby/2qh4//n6/3//Pv///////////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3////+/////v////7///z////4////6ff+/6W++v9Metb/OXfj&#10;/z2G9/82g/T/Nob2/zeH9f83iPT/N4j0/zeI9v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mM9/83iPf/Nobx/2mh4v/n6/3//Pv///////////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3////+/////v////7///z////4////6fj+/6W++v9LedX/&#10;OHfi/z2G9/82g/T/Nob2/zeH9f83iPT/N4j0/zeI9v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mM9/83iPf/Nofy/2qh4v/m6v3//Pv///////////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3////+/////f////7+//z////4////6fj+/6W9+v9L&#10;edX/OHfi/z2G9/82g/T/Nob2/zeH9f83iPT/N4j0/zeI9v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mM9/83iff/Nofy/2qh4//n6v3//Pv///////////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3////+/////f////7+//z////4////6ff+/6W9&#10;+v9MedX/OHfi/z2G9/82g/T/Nob2/zeH9f83iPT/N4j0/zeI9v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mM9/83iff/Noby/2qh4v/n6/3//Pv///////////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3////+/////f////7///z////4////6ff+&#10;/6W++v9LedX/OHbi/z2G9/82g/T/Nob2/zeH9f83iPT/N4j0/zeI9v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ob3/zaG9/82hvf/Nob3/zaG9/82hvf/Nob3/zaG9/82&#10;hv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mM9/83iPf/Nofy/2mh4v/n6/3//Pv///////////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3////+/////f////7///3////4////&#10;6vj+/6W++v9Metb/OXfj/z2G9/82g/T/Nob2/zeH9f83iPT/N4j0/zeI9v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vf/N4b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mM9/83iff/Noby/2qh4//n6/3//Pv///////////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3////+/////f////7///z////4&#10;////6fj+/6W9+v9Medb/OHfi/z2G9/82g/T/Nob2/zeH9f83iPT/N4j0/zeI9v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mM9/83iPf/Noby/2qh4//m6v3//Pv///////////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3////+/////f////7+//z+&#10;///4/v//6ff+/6W9+v9Medb/OHfi/z2G9/82g/T/Nob2/zeH9f83iPT/N4j0/zeI9v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mM9/83iPf/Noby/2qh4//n6v3//Pv///////////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3////+/////v7///7/&#10;//3////5////6vf+/6a++v9Medb/OXfj/z2H9/82hPX/Nob2/zeH9f83iPX/N4j1/zeI9v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mM9/83iPf/Noby/2mh4v/n6v3//Pv///////////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7/&#10;//////7////6////6/j+/6e++v9Nedb/OXfk/z2G9/83hPb/Nob2/zeH9v83h/X/N4j1/zeI9v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mL9/83iPf/Noby/2mg4v/m6v3/+/v/////////&#10;//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3//v7+//7+///6/f//6/f+/6e9+v9Nedb/OHfj/z2G9/83hPb/N4b3/zeH9v83h/b/N4f2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mM9/83h/f/NoXx/2mg4v/m6v3/+/r///7+&#10;//////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/&#10;/v////3///7+//7+///7/f//7Pb+/6i8+v9MeNT/Nnbj/zyG9/83hPf/N4X3/zeG9/83h/f/N4j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I9/83iPf/N4f3/ziL9/82h/f/NoXx/2ih4v/m6v3/+/r/&#10;//7+//////////7////9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//////+&#10;/////f/+//v///7+///9///8/P//7PX+/6i8+v9LeNL/NHXh/zqF9/83hPf/N4X3/zeG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j3/zeI9/83iPf/N4f3/ziK9/82h/f/Nobx/2eg4f/m6v3/&#10;+/r///7+//////////7////9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///////7/&#10;///9/////P/9//r//v7+///9///8+///7fX+/6i8+v9LeNH/M3Xh/zmF9/83hPf/N4X3/zeG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I9/83iPf/N4j3/zeI9/83iPf/N4j3/ziL9/82h/f/NoXw/2eg4f/l&#10;6v3/+vr///7+//////////7////9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///////v//&#10;//3////8//7/+//8//r//v79///8///9+///7vX+/6m8+v9LeND/M3Xh/zmG9/83hff/OIX3/ziG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j3/zeI9/83iPf/N4j3/zeJ9/83iPf/N4j3/zmL9/82h/f/NoXw/2ag&#10;4f/k6f3/+fr///3+//////////7////9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/&#10;//////7////+//7//f/8//v//v7+///9///++///7/b+/6u+9/9Mec7/M3Xg/zmG9/84hvf/OIX3&#10;/ziG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j3/zeI9/83iPf/N4j3/zeJ9/83iPf/N4f3/ziK9/82hvf/NoXw&#10;/2Wf3//k6f3/+fr///3+//////////7////9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///////////////7////9//7//v/////9///+/P//8Pf+/6y/9P9Tf9H/Nnni/ziF9/84hff/&#10;OIX3/ziG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j3/zeI9/83iPf/N4j3/zeJ9/83h/f/N4j3/ziL9/82hvf/&#10;NIPu/16Y2f/j6f3/+fn+//3+//////////7////9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////7////9///////////+///+/P//7/b+/67A8v9Pe8v/M3bf/zmG9/84&#10;hff/N4T3/zeG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j3/zeI9/83iPf/N4j3/zeI9/83iPf/N4j3/ziL9/82&#10;hvf/N4fy/22m5//l6/3/+vr///3+//////////7////9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////+///////////+///+/P//8Pf+/7zN+/9diNX/OXzk/zmG&#10;9/84hvf/N4X3/zeG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j3/zeI9/83iPf/N4j3/zeI9/83iPf/N4j3/ziK&#10;9/81hff/O4/3/4i/+v/r8P7/+vr///3+//////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////////////////+/////f//8vn+/8/e/P91nuf/Q4bs&#10;/zmG9/84hff/N4X3/ziH9/84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/////7////+/////f//+Pv//+bv/f+UufX/&#10;TZHy/zaD9/86h/f/OIT3/ziH9/84iff/OIn3/zeI9/83hvX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f3/zeH9/83iPf/N4j3/zeI9/83h/f/N4f3/zeH9/83iPf/&#10;N4f3/zWD8f82guj/WJ3x/77g/P/1+P7/+/v///39/v////3////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/////7////+/////f///v3///f6/v+6&#10;2/z/WZ74/zN/9P9Ajvf/PYf3/ziH9/85i/f/OYv3/zeI9P83hvH/N4b1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2hvf/Nof3/zeI9/84iff/N4j3/zeH9/82h/f/N4f3/zeI9/84&#10;iPf/Nob3/zJ43/9Zi93/o735/+Lu/f/6+v//+/v///39+/////r////+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3+//79&#10;/v/T6/3/h775/0mT9/82ge7/QI73/zaG9/83iff/OIr3/zeH8/84he7/N4bz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2hvf/Nob3/zeI9/83iff/N4j3/zaH9/82hvf/N4f3/ziJ&#10;9/89j/f/NIP2/zJz1P9+neD/2d/8//X3/v/8+////v3////+/P////v////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9/////f7///7/&#10;///+///u+P7/xuD8/3+w9f82fdn/OYv2/zyP9/84iff/N4b3/zeG8/84he7/N4Xz/zeF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aH9/83h/f/Nof3/zaG9/83hvf/OIf3&#10;/zmK9/89j/f/MHvu/1SV7f+ryfr/7vT+//r8/////f////3////+/f///v////7////9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9/v///f7/&#10;//7////+///+/f//8vT+/7zT+v9doOb/N4fq/zJ/7f80gff/N4P3/zeE8/84he3/N4Xz/zeF9/83&#10;hf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////////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/7////+///////////+/////v////7////+/////v////7//////////////////////////v//&#10;//7////+/////v////7/////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///////////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asted-image.tiff" o:spid="_x0000_s1027" type="#_x0000_t75" style="position:absolute;width:45772;height:5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" strokeweight="1pt">
                  <v:stroke miterlimit="4"/>
                  <v:imagedata r:id="rId16" o:title=""/>
                  <v:shadow on="t" color="black" opacity="45875f" origin=",.5" offset="0,10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073741831" o:spid="_x0000_s1028" type="#_x0000_t202" style="position:absolute;left:983;top:15221;width:43805;height:14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" stroked="f" strokeweight="1pt">
                  <v:stroke miterlimit="4"/>
                  <v:textbox inset="4pt,4pt,4pt,4pt">
                    <w:txbxContent>
                      <w:p w14:paraId="74C68386" w14:textId="77777777" w:rsidR="006F560B" w:rsidRDefault="007A3BA1">
                        <w:pPr>
                          <w:pStyle w:val="Text0"/>
                          <w:jc w:val="center"/>
                        </w:pPr>
                        <w:r>
                          <w:t>SCHULINFORMATIONEN</w:t>
                        </w:r>
                      </w:p>
                    </w:txbxContent>
                  </v:textbox>
                </v:shape>
                <w10:wrap type="topAndBottom" anchorx="page" anchory="page"/>
              </v:group>
            </w:pict>
          </mc:Fallback>
        </mc:AlternateContent>
      </w:r>
      <w:r>
        <w:t>Fortfahren“.</w:t>
      </w:r>
    </w:p>
    <w:p w14:paraId="74C6832D" w14:textId="77777777" w:rsidR="006F560B" w:rsidRDefault="007A3BA1">
      <w:pPr>
        <w:pStyle w:val="Text"/>
      </w:pPr>
      <w:r>
        <w:rPr>
          <w:rFonts w:ascii="Arial Unicode MS" w:hAnsi="Arial Unicode MS"/>
        </w:rPr>
        <w:br w:type="page"/>
      </w:r>
    </w:p>
    <w:p w14:paraId="74C6832E" w14:textId="77777777" w:rsidR="006F560B" w:rsidRDefault="007A3BA1">
      <w:pPr>
        <w:pStyle w:val="Text"/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74C68372" wp14:editId="74C68373">
                <wp:simplePos x="0" y="0"/>
                <wp:positionH relativeFrom="margin">
                  <wp:posOffset>200147</wp:posOffset>
                </wp:positionH>
                <wp:positionV relativeFrom="page">
                  <wp:posOffset>1289197</wp:posOffset>
                </wp:positionV>
                <wp:extent cx="4335986" cy="604441"/>
                <wp:effectExtent l="0" t="0" r="0" b="0"/>
                <wp:wrapTopAndBottom distT="152400" distB="152400"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5986" cy="604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C68387" w14:textId="77777777" w:rsidR="006F560B" w:rsidRDefault="007A3BA1">
                            <w:pPr>
                              <w:pStyle w:val="Beschriftung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</w:tabs>
                            </w:pPr>
                            <w:r>
                              <w:rPr>
                                <w:color w:val="000000"/>
                              </w:rPr>
                              <w:t>Dein Office 365 Account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68372" id="_x0000_s1029" style="position:absolute;margin-left:15.75pt;margin-top:101.5pt;width:341.4pt;height:47.6pt;z-index:25167155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" stroked="f" strokeweight="1pt">
                <v:stroke miterlimit="4"/>
                <v:textbox inset="4pt,4pt,4pt,4pt">
                  <w:txbxContent>
                    <w:p w14:paraId="74C68387" w14:textId="77777777" w:rsidR="006F560B" w:rsidRDefault="007A3BA1">
                      <w:pPr>
                        <w:pStyle w:val="Beschriftung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</w:tabs>
                      </w:pPr>
                      <w:r>
                        <w:rPr>
                          <w:color w:val="000000"/>
                        </w:rPr>
                        <w:t>Dein Office 365 Account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</w:p>
    <w:p w14:paraId="74C6832F" w14:textId="77777777" w:rsidR="006F560B" w:rsidRDefault="006F560B">
      <w:pPr>
        <w:pStyle w:val="Text"/>
      </w:pPr>
    </w:p>
    <w:p w14:paraId="74C68330" w14:textId="224E3053" w:rsidR="006F560B" w:rsidRDefault="002345BE">
      <w:pPr>
        <w:pStyle w:val="Text"/>
      </w:pPr>
      <w:r>
        <w:t>Nimm deine Tabelle und ge</w:t>
      </w:r>
      <w:r w:rsidR="007A3BA1">
        <w:t>b</w:t>
      </w:r>
      <w:r>
        <w:t>e</w:t>
      </w:r>
      <w:r w:rsidR="007A3BA1">
        <w:t xml:space="preserve"> hier dein Passwort für deinen Office</w:t>
      </w:r>
      <w:r w:rsidR="007A3BA1">
        <w:rPr>
          <w:noProof/>
        </w:rPr>
        <w:drawing>
          <wp:anchor distT="152400" distB="152400" distL="152400" distR="152400" simplePos="0" relativeHeight="251670528" behindDoc="0" locked="0" layoutInCell="1" allowOverlap="1" wp14:anchorId="74C68374" wp14:editId="74C68375">
            <wp:simplePos x="0" y="0"/>
            <wp:positionH relativeFrom="page">
              <wp:posOffset>720000</wp:posOffset>
            </wp:positionH>
            <wp:positionV relativeFrom="page">
              <wp:posOffset>720000</wp:posOffset>
            </wp:positionV>
            <wp:extent cx="6120057" cy="4728660"/>
            <wp:effectExtent l="0" t="0" r="0" b="0"/>
            <wp:wrapTopAndBottom distT="152400" distB="152400"/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pasted-image.p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47286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>
                      <a:outerShdw blurRad="254000" dist="127000" dir="5400000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A3BA1">
        <w:t xml:space="preserve"> 365 Zugang ein und tippe auf „Anmelden“</w:t>
      </w:r>
    </w:p>
    <w:p w14:paraId="74C68331" w14:textId="77777777" w:rsidR="006F560B" w:rsidRDefault="007A3BA1">
      <w:pPr>
        <w:pStyle w:val="Text"/>
      </w:pPr>
      <w:r>
        <w:rPr>
          <w:rFonts w:ascii="Arial Unicode MS" w:hAnsi="Arial Unicode MS"/>
        </w:rPr>
        <w:br w:type="page"/>
      </w:r>
    </w:p>
    <w:p w14:paraId="74C68332" w14:textId="77777777" w:rsidR="006F560B" w:rsidRDefault="007A3BA1">
      <w:pPr>
        <w:pStyle w:val="Text"/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74C68376" wp14:editId="74C68377">
                <wp:simplePos x="0" y="0"/>
                <wp:positionH relativeFrom="margin">
                  <wp:posOffset>119912</wp:posOffset>
                </wp:positionH>
                <wp:positionV relativeFrom="page">
                  <wp:posOffset>1779196</wp:posOffset>
                </wp:positionV>
                <wp:extent cx="3934152" cy="516545"/>
                <wp:effectExtent l="0" t="0" r="0" b="0"/>
                <wp:wrapTopAndBottom distT="152400" distB="152400"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152" cy="51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C68388" w14:textId="77777777" w:rsidR="006F560B" w:rsidRDefault="007A3BA1">
                            <w:pPr>
                              <w:pStyle w:val="Beschriftung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</w:tabs>
                            </w:pPr>
                            <w:r>
                              <w:rPr>
                                <w:color w:val="000000"/>
                              </w:rPr>
                              <w:t>Dein Office 356 Account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68376" id="_x0000_s1030" style="position:absolute;margin-left:9.45pt;margin-top:140.1pt;width:309.8pt;height:40.65pt;z-index:25167360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" stroked="f" strokeweight="1pt">
                <v:stroke miterlimit="4"/>
                <v:textbox inset="4pt,4pt,4pt,4pt">
                  <w:txbxContent>
                    <w:p w14:paraId="74C68388" w14:textId="77777777" w:rsidR="006F560B" w:rsidRDefault="007A3BA1">
                      <w:pPr>
                        <w:pStyle w:val="Beschriftung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</w:tabs>
                      </w:pPr>
                      <w:r>
                        <w:rPr>
                          <w:color w:val="000000"/>
                        </w:rPr>
                        <w:t>Dein Office 356 Account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</w:p>
    <w:p w14:paraId="74C68333" w14:textId="77777777" w:rsidR="006F560B" w:rsidRDefault="006F560B">
      <w:pPr>
        <w:pStyle w:val="Text"/>
      </w:pPr>
    </w:p>
    <w:p w14:paraId="74C68334" w14:textId="77777777" w:rsidR="006F560B" w:rsidRDefault="007A3BA1">
      <w:pPr>
        <w:pStyle w:val="Text"/>
      </w:pPr>
      <w:r>
        <w:t>Tippe hier auf „Ja“.</w:t>
      </w:r>
      <w:r>
        <w:rPr>
          <w:noProof/>
        </w:rPr>
        <w:drawing>
          <wp:anchor distT="152400" distB="152400" distL="152400" distR="152400" simplePos="0" relativeHeight="251672576" behindDoc="0" locked="0" layoutInCell="1" allowOverlap="1" wp14:anchorId="74C68378" wp14:editId="74C68379">
            <wp:simplePos x="0" y="0"/>
            <wp:positionH relativeFrom="margin">
              <wp:posOffset>-6350</wp:posOffset>
            </wp:positionH>
            <wp:positionV relativeFrom="page">
              <wp:posOffset>720000</wp:posOffset>
            </wp:positionV>
            <wp:extent cx="5943600" cy="4597400"/>
            <wp:effectExtent l="0" t="0" r="0" b="0"/>
            <wp:wrapTopAndBottom distT="152400" distB="152400"/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pasted-image.png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>
                      <a:outerShdw blurRad="254000" dist="127000" dir="5400000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4C68335" w14:textId="77777777" w:rsidR="006F560B" w:rsidRDefault="007A3BA1">
      <w:pPr>
        <w:pStyle w:val="Text"/>
      </w:pPr>
      <w:r>
        <w:rPr>
          <w:rFonts w:ascii="Arial Unicode MS" w:hAnsi="Arial Unicode MS"/>
        </w:rPr>
        <w:br w:type="page"/>
      </w:r>
    </w:p>
    <w:p w14:paraId="74C68336" w14:textId="2CA0AB75" w:rsidR="006F560B" w:rsidRDefault="007A3BA1">
      <w:pPr>
        <w:pStyle w:val="Text"/>
      </w:pPr>
      <w:r>
        <w:lastRenderedPageBreak/>
        <w:t xml:space="preserve">Tippe hier auf „Ortungsdienste </w:t>
      </w:r>
      <w:r>
        <w:t>aktivieren“ und in den folgenden Dialogen auf weiter.</w:t>
      </w:r>
    </w:p>
    <w:p w14:paraId="74C68337" w14:textId="77777777" w:rsidR="006F560B" w:rsidRDefault="007A3BA1">
      <w:pPr>
        <w:pStyle w:val="Text"/>
      </w:pP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74C6837A" wp14:editId="74C6837B">
            <wp:simplePos x="0" y="0"/>
            <wp:positionH relativeFrom="margin">
              <wp:posOffset>-180558</wp:posOffset>
            </wp:positionH>
            <wp:positionV relativeFrom="page">
              <wp:posOffset>502627</wp:posOffset>
            </wp:positionV>
            <wp:extent cx="6468474" cy="8280001"/>
            <wp:effectExtent l="0" t="0" r="0" b="0"/>
            <wp:wrapTopAndBottom distT="152400" distB="152400"/>
            <wp:docPr id="107374183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Screenshot 2020-04-23 at 07.24.47.pn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68474" cy="82800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 Unicode MS" w:hAnsi="Arial Unicode MS"/>
        </w:rPr>
        <w:br w:type="page"/>
      </w:r>
    </w:p>
    <w:p w14:paraId="74C68338" w14:textId="77777777" w:rsidR="006F560B" w:rsidRDefault="007A3BA1">
      <w:pPr>
        <w:pStyle w:val="Text"/>
      </w:pPr>
      <w:r>
        <w:lastRenderedPageBreak/>
        <w:t>Dein iPad ist fertig eingerichtet!</w:t>
      </w:r>
    </w:p>
    <w:p w14:paraId="74C68339" w14:textId="77777777" w:rsidR="006F560B" w:rsidRDefault="007A3BA1">
      <w:pPr>
        <w:pStyle w:val="Text"/>
      </w:pPr>
      <w:r>
        <w:t xml:space="preserve">Jetzt installieren sich automatisch </w:t>
      </w:r>
      <w:r>
        <w:t xml:space="preserve">Apps </w:t>
      </w:r>
      <w:r>
        <w:rPr>
          <w:noProof/>
        </w:rPr>
        <w:drawing>
          <wp:anchor distT="152400" distB="152400" distL="152400" distR="152400" simplePos="0" relativeHeight="251664384" behindDoc="0" locked="0" layoutInCell="1" allowOverlap="1" wp14:anchorId="74C6837C" wp14:editId="74C6837D">
            <wp:simplePos x="0" y="0"/>
            <wp:positionH relativeFrom="page">
              <wp:posOffset>545791</wp:posOffset>
            </wp:positionH>
            <wp:positionV relativeFrom="page">
              <wp:posOffset>449828</wp:posOffset>
            </wp:positionV>
            <wp:extent cx="6468474" cy="8280001"/>
            <wp:effectExtent l="0" t="0" r="0" b="0"/>
            <wp:wrapTopAndBottom distT="152400" distB="152400"/>
            <wp:docPr id="107374183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Screenshot 2020-04-23 at 07.25.50.pn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8474" cy="82800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>und Einstellungen für dein Gerät die von deiner Schule eingerichtet wurden.</w:t>
      </w:r>
    </w:p>
    <w:p w14:paraId="74C6833A" w14:textId="79E8944F" w:rsidR="006F560B" w:rsidRDefault="007A3BA1">
      <w:pPr>
        <w:pStyle w:val="Text"/>
        <w:rPr>
          <w:rFonts w:ascii="Arial Unicode MS" w:hAnsi="Arial Unicode MS"/>
        </w:rPr>
      </w:pPr>
      <w:r>
        <w:rPr>
          <w:rFonts w:ascii="Arial Unicode MS" w:hAnsi="Arial Unicode MS"/>
        </w:rPr>
        <w:br w:type="page"/>
      </w:r>
    </w:p>
    <w:p w14:paraId="6A8E8ACA" w14:textId="5A84C59F" w:rsidR="005D083F" w:rsidRDefault="00060A07" w:rsidP="00060A07">
      <w:pPr>
        <w:pStyle w:val="berschrift1"/>
      </w:pPr>
      <w:bookmarkStart w:id="2" w:name="_Toc38629480"/>
      <w:r>
        <w:rPr>
          <w:noProof/>
        </w:rPr>
        <w:lastRenderedPageBreak/>
        <w:drawing>
          <wp:anchor distT="152400" distB="152400" distL="152400" distR="152400" simplePos="0" relativeHeight="251665408" behindDoc="0" locked="0" layoutInCell="1" allowOverlap="1" wp14:anchorId="74C6837E" wp14:editId="38B36842">
            <wp:simplePos x="0" y="0"/>
            <wp:positionH relativeFrom="margin">
              <wp:posOffset>565785</wp:posOffset>
            </wp:positionH>
            <wp:positionV relativeFrom="page">
              <wp:posOffset>1480185</wp:posOffset>
            </wp:positionV>
            <wp:extent cx="4594225" cy="6119495"/>
            <wp:effectExtent l="228600" t="95250" r="225425" b="357505"/>
            <wp:wrapTopAndBottom distT="152400" distB="152400"/>
            <wp:docPr id="107374183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Screenshot 2020-04-21 at 17.44.31.pn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4225" cy="61194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>
                      <a:outerShdw blurRad="254000" dist="127000" dir="5400000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2. private Apple ID hinterlegen</w:t>
      </w:r>
      <w:bookmarkEnd w:id="2"/>
    </w:p>
    <w:p w14:paraId="74C6833B" w14:textId="77777777" w:rsidR="006F560B" w:rsidRDefault="006F560B">
      <w:pPr>
        <w:pStyle w:val="Text"/>
      </w:pPr>
    </w:p>
    <w:p w14:paraId="74C6833C" w14:textId="31CA8A61" w:rsidR="006F560B" w:rsidRDefault="007A3BA1">
      <w:pPr>
        <w:pStyle w:val="Text"/>
      </w:pPr>
      <w:r>
        <w:t xml:space="preserve">Wenn du zu </w:t>
      </w:r>
      <w:r w:rsidR="007D7F91">
        <w:t xml:space="preserve">eigene Programme installieren möchtest (zusätzlich) musst </w:t>
      </w:r>
      <w:r>
        <w:t>du unter Einstellungen jetzt deine private Apple ID erstellen oder eine vorhandene hinterlegen.</w:t>
      </w:r>
    </w:p>
    <w:p w14:paraId="74C6833D" w14:textId="77777777" w:rsidR="006F560B" w:rsidRDefault="007A3BA1">
      <w:pPr>
        <w:pStyle w:val="Text"/>
      </w:pPr>
      <w:r>
        <w:rPr>
          <w:rFonts w:ascii="Arial Unicode MS" w:hAnsi="Arial Unicode MS"/>
        </w:rPr>
        <w:br w:type="page"/>
      </w:r>
    </w:p>
    <w:p w14:paraId="74C6833E" w14:textId="77777777" w:rsidR="006F560B" w:rsidRDefault="006F560B">
      <w:pPr>
        <w:pStyle w:val="Text"/>
      </w:pPr>
    </w:p>
    <w:p w14:paraId="74C68365" w14:textId="181CF3F4" w:rsidR="006F560B" w:rsidRDefault="007A3BA1" w:rsidP="007A3BA1">
      <w:pPr>
        <w:pStyle w:val="Text"/>
      </w:pPr>
      <w:r>
        <w:t xml:space="preserve">Hier findest du </w:t>
      </w:r>
      <w:proofErr w:type="gramStart"/>
      <w:r>
        <w:t xml:space="preserve">eine </w:t>
      </w:r>
      <w:r>
        <w:t>genau Schritt</w:t>
      </w:r>
      <w:proofErr w:type="gramEnd"/>
      <w:r>
        <w:t xml:space="preserve"> für Schritt An</w:t>
      </w:r>
      <w:r>
        <w:rPr>
          <w:noProof/>
        </w:rPr>
        <w:drawing>
          <wp:anchor distT="152400" distB="152400" distL="152400" distR="152400" simplePos="0" relativeHeight="251666432" behindDoc="0" locked="0" layoutInCell="1" allowOverlap="1" wp14:anchorId="74C68380" wp14:editId="74C68381">
            <wp:simplePos x="0" y="0"/>
            <wp:positionH relativeFrom="page">
              <wp:posOffset>1481871</wp:posOffset>
            </wp:positionH>
            <wp:positionV relativeFrom="page">
              <wp:posOffset>732700</wp:posOffset>
            </wp:positionV>
            <wp:extent cx="4596313" cy="6120057"/>
            <wp:effectExtent l="0" t="0" r="0" b="0"/>
            <wp:wrapTopAndBottom distT="152400" distB="152400"/>
            <wp:docPr id="10737418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Screenshot 2020-04-21 at 17.44.42.pn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6313" cy="61200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>
                      <a:outerShdw blurRad="254000" dist="127000" dir="5400000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7456" behindDoc="0" locked="0" layoutInCell="1" allowOverlap="1" wp14:anchorId="74C68382" wp14:editId="74C68383">
            <wp:simplePos x="0" y="0"/>
            <wp:positionH relativeFrom="page">
              <wp:posOffset>2617640</wp:posOffset>
            </wp:positionH>
            <wp:positionV relativeFrom="page">
              <wp:posOffset>8012614</wp:posOffset>
            </wp:positionV>
            <wp:extent cx="2082800" cy="2095500"/>
            <wp:effectExtent l="0" t="0" r="0" b="0"/>
            <wp:wrapTopAndBottom distT="152400" distB="152400"/>
            <wp:docPr id="107374184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pasted-image.png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2095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leitung zum Erstellen deiner privaten Apple-ID: </w:t>
      </w:r>
      <w:hyperlink r:id="rId24" w:history="1">
        <w:r>
          <w:rPr>
            <w:rStyle w:val="Hyperlink0"/>
            <w:lang w:val="en-US"/>
          </w:rPr>
          <w:t>https://support.apple.com/de-at/HT204316</w:t>
        </w:r>
      </w:hyperlink>
      <w:bookmarkStart w:id="3" w:name="_GoBack"/>
      <w:bookmarkEnd w:id="3"/>
    </w:p>
    <w:sectPr w:rsidR="006F560B">
      <w:headerReference w:type="default" r:id="rId25"/>
      <w:footerReference w:type="default" r:id="rId26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6838A" w14:textId="77777777" w:rsidR="00000000" w:rsidRDefault="007A3BA1">
      <w:pPr>
        <w:spacing w:before="0"/>
      </w:pPr>
      <w:r>
        <w:separator/>
      </w:r>
    </w:p>
  </w:endnote>
  <w:endnote w:type="continuationSeparator" w:id="0">
    <w:p w14:paraId="74C6838C" w14:textId="77777777" w:rsidR="00000000" w:rsidRDefault="007A3BA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68385" w14:textId="652B3736" w:rsidR="006F560B" w:rsidRDefault="007A3BA1">
    <w:pPr>
      <w:pStyle w:val="Kopf-undFuzeilen"/>
      <w:tabs>
        <w:tab w:val="clear" w:pos="9020"/>
        <w:tab w:val="center" w:pos="4819"/>
        <w:tab w:val="right" w:pos="9638"/>
      </w:tabs>
    </w:pPr>
    <w:r>
      <w:tab/>
    </w:r>
    <w:r>
      <w:rPr>
        <w:lang w:val="de-DE"/>
      </w:rPr>
      <w:t>Seite</w:t>
    </w:r>
    <w:r>
      <w:rPr>
        <w:lang w:val="en-US"/>
      </w:rPr>
      <w:t xml:space="preserve"> </w:t>
    </w:r>
    <w:r>
      <w:fldChar w:fldCharType="begin"/>
    </w:r>
    <w:r>
      <w:instrText xml:space="preserve"> PAGE </w:instrText>
    </w:r>
    <w:r w:rsidR="004E4086">
      <w:fldChar w:fldCharType="separate"/>
    </w:r>
    <w:r w:rsidR="004E4086">
      <w:rPr>
        <w:noProof/>
      </w:rPr>
      <w:t>1</w:t>
    </w:r>
    <w:r>
      <w:fldChar w:fldCharType="end"/>
    </w:r>
    <w:r>
      <w:rPr>
        <w:lang w:val="en-US"/>
      </w:rPr>
      <w:t xml:space="preserve"> </w:t>
    </w:r>
    <w:r>
      <w:rPr>
        <w:lang w:val="de-DE"/>
      </w:rPr>
      <w:t>von</w:t>
    </w:r>
    <w:r>
      <w:rPr>
        <w:lang w:val="en-US"/>
      </w:rPr>
      <w:t xml:space="preserve"> </w:t>
    </w:r>
    <w:r>
      <w:fldChar w:fldCharType="begin"/>
    </w:r>
    <w:r>
      <w:instrText xml:space="preserve"> NUMPAGES </w:instrText>
    </w:r>
    <w:r w:rsidR="004E4086">
      <w:fldChar w:fldCharType="separate"/>
    </w:r>
    <w:r w:rsidR="004E408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68386" w14:textId="77777777" w:rsidR="00000000" w:rsidRDefault="007A3BA1">
      <w:pPr>
        <w:spacing w:before="0"/>
      </w:pPr>
      <w:r>
        <w:separator/>
      </w:r>
    </w:p>
  </w:footnote>
  <w:footnote w:type="continuationSeparator" w:id="0">
    <w:p w14:paraId="74C68388" w14:textId="77777777" w:rsidR="00000000" w:rsidRDefault="007A3BA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68384" w14:textId="77777777" w:rsidR="006F560B" w:rsidRDefault="006F56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33D67"/>
    <w:multiLevelType w:val="hybridMultilevel"/>
    <w:tmpl w:val="90E04554"/>
    <w:styleLink w:val="Nummeriert"/>
    <w:lvl w:ilvl="0" w:tplc="1270AA0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1611DE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CA57F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285E9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762236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78F39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F2815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005E7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4AB29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682347F2"/>
    <w:multiLevelType w:val="hybridMultilevel"/>
    <w:tmpl w:val="3E8E2DE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E3F5A"/>
    <w:multiLevelType w:val="hybridMultilevel"/>
    <w:tmpl w:val="90E04554"/>
    <w:numStyleLink w:val="Nummeriert"/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60B"/>
    <w:rsid w:val="00060A07"/>
    <w:rsid w:val="000A04BC"/>
    <w:rsid w:val="002345BE"/>
    <w:rsid w:val="0030472E"/>
    <w:rsid w:val="003617EB"/>
    <w:rsid w:val="0043241F"/>
    <w:rsid w:val="004E4086"/>
    <w:rsid w:val="005D083F"/>
    <w:rsid w:val="005E6E28"/>
    <w:rsid w:val="006F560B"/>
    <w:rsid w:val="007A3BA1"/>
    <w:rsid w:val="007D7F91"/>
    <w:rsid w:val="00AB31B3"/>
    <w:rsid w:val="00B30B44"/>
    <w:rsid w:val="00BB4391"/>
    <w:rsid w:val="00FE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68312"/>
  <w15:docId w15:val="{A6C5A451-1008-46A8-A074-F62B1F06D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AT" w:eastAsia="de-A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160"/>
    </w:pPr>
    <w:rPr>
      <w:rFonts w:ascii="Helvetica Neue" w:hAnsi="Helvetica Neue" w:cs="Arial Unicode MS"/>
      <w:color w:val="000000"/>
      <w:sz w:val="24"/>
      <w:szCs w:val="24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A04B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  <w:bdr w:val="none" w:sz="0" w:space="0" w:color="auto"/>
      <w:lang w:val="de-AT" w:eastAsia="en-US"/>
      <w14:textOutline w14:w="0" w14:cap="rnd" w14:cmpd="sng" w14:algn="ctr">
        <w14:noFill/>
        <w14:prstDash w14:val="solid"/>
        <w14:bevel/>
      </w14:textOutline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itel">
    <w:name w:val="Title"/>
    <w:next w:val="Text"/>
    <w:link w:val="TitelZchn"/>
    <w:uiPriority w:val="10"/>
    <w:qFormat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pPr>
      <w:spacing w:before="160"/>
    </w:pPr>
    <w:rPr>
      <w:rFonts w:ascii="Helvetica Neue" w:hAnsi="Helvetica Neue" w:cs="Arial Unicode MS"/>
      <w:color w:val="000000"/>
      <w:sz w:val="24"/>
      <w:szCs w:val="24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Untertitel">
    <w:name w:val="Subtitle"/>
    <w:next w:val="Text"/>
    <w:uiPriority w:val="11"/>
    <w:qFormat/>
    <w:pPr>
      <w:keepNext/>
    </w:pPr>
    <w:rPr>
      <w:rFonts w:ascii="Helvetica Neue" w:hAnsi="Helvetica Neue" w:cs="Arial Unicode MS"/>
      <w:color w:val="000000"/>
      <w:sz w:val="40"/>
      <w:szCs w:val="4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0">
    <w:name w:val="Text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Beschriftung">
    <w:name w:val="caption"/>
    <w:pPr>
      <w:keepLines/>
      <w:jc w:val="center"/>
    </w:pPr>
    <w:rPr>
      <w:rFonts w:ascii="Helvetica Neue Medium" w:hAnsi="Helvetica Neue Medium" w:cs="Arial Unicode MS"/>
      <w:color w:val="FFFFFF"/>
      <w:sz w:val="44"/>
      <w:szCs w:val="44"/>
      <w:lang w:val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u w:val="single"/>
    </w:rPr>
  </w:style>
  <w:style w:type="numbering" w:customStyle="1" w:styleId="Nummeriert">
    <w:name w:val="Nummeriert"/>
    <w:pPr>
      <w:numPr>
        <w:numId w:val="1"/>
      </w:numPr>
    </w:pPr>
  </w:style>
  <w:style w:type="paragraph" w:customStyle="1" w:styleId="Tabellenstil1">
    <w:name w:val="Tabellenstil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itelZchn">
    <w:name w:val="Titel Zchn"/>
    <w:basedOn w:val="Absatz-Standardschriftart"/>
    <w:link w:val="Titel"/>
    <w:uiPriority w:val="10"/>
    <w:rsid w:val="00B30B44"/>
    <w:rPr>
      <w:rFonts w:ascii="Helvetica Neue" w:hAnsi="Helvetica Neue" w:cs="Arial Unicode MS"/>
      <w:b/>
      <w:bCs/>
      <w:color w:val="000000"/>
      <w:sz w:val="60"/>
      <w:szCs w:val="60"/>
      <w:lang w:val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04BC"/>
    <w:rPr>
      <w:rFonts w:asciiTheme="majorHAnsi" w:eastAsiaTheme="majorEastAsia" w:hAnsiTheme="majorHAnsi" w:cstheme="majorBidi"/>
      <w:color w:val="0079BF" w:themeColor="accent1" w:themeShade="BF"/>
      <w:sz w:val="32"/>
      <w:szCs w:val="32"/>
      <w:bdr w:val="none" w:sz="0" w:space="0" w:color="auto"/>
      <w:lang w:eastAsia="en-US"/>
    </w:rPr>
  </w:style>
  <w:style w:type="paragraph" w:styleId="Listenabsatz">
    <w:name w:val="List Paragraph"/>
    <w:basedOn w:val="Standard"/>
    <w:uiPriority w:val="34"/>
    <w:qFormat/>
    <w:rsid w:val="000A04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val="de-AT" w:eastAsia="en-US"/>
      <w14:textOutline w14:w="0" w14:cap="rnd" w14:cmpd="sng" w14:algn="ctr">
        <w14:noFill/>
        <w14:prstDash w14:val="solid"/>
        <w14:bevel/>
      </w14:textOutline>
    </w:rPr>
  </w:style>
  <w:style w:type="table" w:styleId="Tabellenraster">
    <w:name w:val="Table Grid"/>
    <w:basedOn w:val="NormaleTabelle"/>
    <w:uiPriority w:val="39"/>
    <w:rsid w:val="000A04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60A07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060A0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upport.apple.com/de-at/HT20431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tif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F4C6C-52FF-4EF9-9645-02744738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3</Words>
  <Characters>2039</Characters>
  <Application>Microsoft Office Word</Application>
  <DocSecurity>0</DocSecurity>
  <Lines>16</Lines>
  <Paragraphs>4</Paragraphs>
  <ScaleCrop>false</ScaleCrop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omas Baldauf</cp:lastModifiedBy>
  <cp:revision>16</cp:revision>
  <dcterms:created xsi:type="dcterms:W3CDTF">2020-04-24T11:54:00Z</dcterms:created>
  <dcterms:modified xsi:type="dcterms:W3CDTF">2020-04-24T12:10:00Z</dcterms:modified>
</cp:coreProperties>
</file>